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A7347" w14:textId="33E8F7BB" w:rsidR="00C753AA" w:rsidRDefault="00B511C1"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2096" behindDoc="0" locked="0" layoutInCell="1" allowOverlap="1" wp14:anchorId="0F4A2378" wp14:editId="0375B2C7">
                <wp:simplePos x="0" y="0"/>
                <wp:positionH relativeFrom="page">
                  <wp:posOffset>7010400</wp:posOffset>
                </wp:positionH>
                <wp:positionV relativeFrom="page">
                  <wp:posOffset>2038350</wp:posOffset>
                </wp:positionV>
                <wp:extent cx="3325495" cy="2933700"/>
                <wp:effectExtent l="0" t="0" r="27305" b="19050"/>
                <wp:wrapSquare wrapText="bothSides" distT="152400" distB="152400" distL="152400" distR="15240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49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421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0CA254F" w14:textId="7F0380EC" w:rsidR="00DB2CAE" w:rsidRPr="00B511C1" w:rsidRDefault="00DB2CAE" w:rsidP="00B511C1">
                            <w:pPr>
                              <w:pStyle w:val="BodyText"/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510399A" w14:textId="77777777" w:rsidR="00B511C1" w:rsidRPr="00747C23" w:rsidRDefault="00B511C1" w:rsidP="00B511C1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8439BD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47C23">
                              <w:rPr>
                                <w:rFonts w:ascii="Century Gothic"/>
                                <w:b/>
                                <w:bCs/>
                                <w:color w:val="8439BD"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</w:p>
                          <w:p w14:paraId="7A7EA002" w14:textId="77777777" w:rsidR="00B511C1" w:rsidRPr="00747C23" w:rsidRDefault="00B511C1" w:rsidP="00B511C1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8439BD"/>
                                <w:u w:val="single"/>
                              </w:rPr>
                            </w:pPr>
                          </w:p>
                          <w:p w14:paraId="66CD6F79" w14:textId="77777777" w:rsidR="00B511C1" w:rsidRPr="00747C23" w:rsidRDefault="00B511C1" w:rsidP="00B511C1">
                            <w:pPr>
                              <w:pStyle w:val="FreeForm"/>
                              <w:jc w:val="center"/>
                              <w:rPr>
                                <w:rFonts w:ascii="Century Gothic" w:hAnsi="Century Gothic"/>
                                <w:b/>
                                <w:color w:val="8439BD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439BD"/>
                                <w:u w:val="single"/>
                              </w:rPr>
                              <w:t>Tag r</w:t>
                            </w:r>
                            <w:r w:rsidRPr="00747C23">
                              <w:rPr>
                                <w:rFonts w:ascii="Century Gothic" w:hAnsi="Century Gothic"/>
                                <w:b/>
                                <w:color w:val="8439BD"/>
                                <w:u w:val="single"/>
                              </w:rPr>
                              <w:t>ugby &amp; invasion games</w:t>
                            </w:r>
                          </w:p>
                          <w:p w14:paraId="723A73CF" w14:textId="77777777" w:rsidR="00B511C1" w:rsidRPr="00747C23" w:rsidRDefault="00B511C1" w:rsidP="00B511C1">
                            <w:pPr>
                              <w:pStyle w:val="FreeForm"/>
                              <w:jc w:val="center"/>
                              <w:rPr>
                                <w:rFonts w:ascii="Century Gothic" w:hAnsi="Century Gothic"/>
                                <w:b/>
                                <w:color w:val="8439BD"/>
                              </w:rPr>
                            </w:pPr>
                          </w:p>
                          <w:p w14:paraId="4779B9E5" w14:textId="77777777" w:rsidR="00B511C1" w:rsidRPr="00747C23" w:rsidRDefault="00B511C1" w:rsidP="00B511C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8439BD"/>
                              </w:rPr>
                            </w:pPr>
                            <w:r w:rsidRPr="00747C23">
                              <w:rPr>
                                <w:rFonts w:ascii="Century Gothic" w:hAnsi="Century Gothic"/>
                                <w:b/>
                                <w:color w:val="8439BD"/>
                              </w:rPr>
                              <w:t>To be able to catch a ball consistentl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439BD"/>
                              </w:rPr>
                              <w:t>.</w:t>
                            </w:r>
                          </w:p>
                          <w:p w14:paraId="23DD5D09" w14:textId="77777777" w:rsidR="00B511C1" w:rsidRPr="00747C23" w:rsidRDefault="00B511C1" w:rsidP="00B511C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8439BD"/>
                              </w:rPr>
                            </w:pPr>
                          </w:p>
                          <w:p w14:paraId="7E46E9BF" w14:textId="77777777" w:rsidR="00B511C1" w:rsidRPr="00747C23" w:rsidRDefault="00B511C1" w:rsidP="00B511C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8439BD"/>
                              </w:rPr>
                            </w:pPr>
                            <w:r w:rsidRPr="00747C23">
                              <w:rPr>
                                <w:rFonts w:ascii="Century Gothic" w:hAnsi="Century Gothic"/>
                                <w:b/>
                                <w:color w:val="8439BD"/>
                              </w:rPr>
                              <w:t>To be able to pass the ball accurately and   with speed.</w:t>
                            </w:r>
                          </w:p>
                          <w:p w14:paraId="01824F88" w14:textId="77777777" w:rsidR="00B511C1" w:rsidRPr="00747C23" w:rsidRDefault="00B511C1" w:rsidP="00B511C1">
                            <w:pPr>
                              <w:pStyle w:val="FreeForm"/>
                              <w:jc w:val="center"/>
                              <w:rPr>
                                <w:rFonts w:ascii="Century Gothic" w:hAnsi="Century Gothic"/>
                                <w:b/>
                                <w:color w:val="8439BD"/>
                              </w:rPr>
                            </w:pPr>
                          </w:p>
                          <w:p w14:paraId="7F31D3B8" w14:textId="11AD8343" w:rsidR="00B511C1" w:rsidRPr="00747C23" w:rsidRDefault="00B511C1" w:rsidP="00B511C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8439BD"/>
                              </w:rPr>
                            </w:pPr>
                            <w:r w:rsidRPr="00747C23">
                              <w:rPr>
                                <w:rFonts w:ascii="Century Gothic" w:hAnsi="Century Gothic"/>
                                <w:b/>
                                <w:color w:val="8439BD"/>
                              </w:rPr>
                              <w:t>To be able to attack as individuals, 2s and 3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439BD"/>
                              </w:rPr>
                              <w:t>.</w:t>
                            </w:r>
                          </w:p>
                          <w:p w14:paraId="35942658" w14:textId="77777777" w:rsidR="00B511C1" w:rsidRPr="00747C23" w:rsidRDefault="00B511C1" w:rsidP="00B511C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8439BD"/>
                              </w:rPr>
                            </w:pPr>
                          </w:p>
                          <w:p w14:paraId="0F8FBD96" w14:textId="77777777" w:rsidR="00B511C1" w:rsidRPr="00747C23" w:rsidRDefault="00B511C1" w:rsidP="00B511C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8439BD"/>
                              </w:rPr>
                            </w:pPr>
                            <w:r w:rsidRPr="00747C23">
                              <w:rPr>
                                <w:rFonts w:ascii="Century Gothic" w:hAnsi="Century Gothic"/>
                                <w:b/>
                                <w:color w:val="8439BD"/>
                              </w:rPr>
                              <w:t>To be able to dodge a defender when running towards the goa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439BD"/>
                              </w:rPr>
                              <w:t>.</w:t>
                            </w:r>
                          </w:p>
                          <w:p w14:paraId="2DC7524C" w14:textId="71353203" w:rsidR="00C753AA" w:rsidRDefault="00C753AA" w:rsidP="00DB2CAE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2378" id="officeArt object" o:spid="_x0000_s1026" style="position:absolute;margin-left:552pt;margin-top:160.5pt;width:261.85pt;height:231pt;z-index:2516520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" strokecolor="#942193" strokeweight="2pt">
                <v:stroke miterlimit="4"/>
                <v:textbox inset="0,0,0,0">
                  <w:txbxContent>
                    <w:p w14:paraId="60CA254F" w14:textId="7F0380EC" w:rsidR="00DB2CAE" w:rsidRPr="00B511C1" w:rsidRDefault="00DB2CAE" w:rsidP="00B511C1">
                      <w:pPr>
                        <w:pStyle w:val="BodyText"/>
                        <w:spacing w:after="20"/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</w:pPr>
                    </w:p>
                    <w:p w14:paraId="2510399A" w14:textId="77777777" w:rsidR="00B511C1" w:rsidRPr="00747C23" w:rsidRDefault="00B511C1" w:rsidP="00B511C1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8439BD"/>
                          <w:sz w:val="24"/>
                          <w:szCs w:val="24"/>
                          <w:u w:val="single"/>
                        </w:rPr>
                      </w:pPr>
                      <w:r w:rsidRPr="00747C23">
                        <w:rPr>
                          <w:rFonts w:ascii="Century Gothic"/>
                          <w:b/>
                          <w:bCs/>
                          <w:color w:val="8439BD"/>
                          <w:sz w:val="24"/>
                          <w:szCs w:val="24"/>
                          <w:u w:val="single"/>
                        </w:rPr>
                        <w:t>PE</w:t>
                      </w:r>
                    </w:p>
                    <w:p w14:paraId="7A7EA002" w14:textId="77777777" w:rsidR="00B511C1" w:rsidRPr="00747C23" w:rsidRDefault="00B511C1" w:rsidP="00B511C1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8439BD"/>
                          <w:u w:val="single"/>
                        </w:rPr>
                      </w:pPr>
                    </w:p>
                    <w:p w14:paraId="66CD6F79" w14:textId="77777777" w:rsidR="00B511C1" w:rsidRPr="00747C23" w:rsidRDefault="00B511C1" w:rsidP="00B511C1">
                      <w:pPr>
                        <w:pStyle w:val="FreeForm"/>
                        <w:jc w:val="center"/>
                        <w:rPr>
                          <w:rFonts w:ascii="Century Gothic" w:hAnsi="Century Gothic"/>
                          <w:b/>
                          <w:color w:val="8439BD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439BD"/>
                          <w:u w:val="single"/>
                        </w:rPr>
                        <w:t>Tag r</w:t>
                      </w:r>
                      <w:r w:rsidRPr="00747C23">
                        <w:rPr>
                          <w:rFonts w:ascii="Century Gothic" w:hAnsi="Century Gothic"/>
                          <w:b/>
                          <w:color w:val="8439BD"/>
                          <w:u w:val="single"/>
                        </w:rPr>
                        <w:t>ugby &amp; invasion games</w:t>
                      </w:r>
                    </w:p>
                    <w:p w14:paraId="723A73CF" w14:textId="77777777" w:rsidR="00B511C1" w:rsidRPr="00747C23" w:rsidRDefault="00B511C1" w:rsidP="00B511C1">
                      <w:pPr>
                        <w:pStyle w:val="FreeForm"/>
                        <w:jc w:val="center"/>
                        <w:rPr>
                          <w:rFonts w:ascii="Century Gothic" w:hAnsi="Century Gothic"/>
                          <w:b/>
                          <w:color w:val="8439BD"/>
                        </w:rPr>
                      </w:pPr>
                    </w:p>
                    <w:p w14:paraId="4779B9E5" w14:textId="77777777" w:rsidR="00B511C1" w:rsidRPr="00747C23" w:rsidRDefault="00B511C1" w:rsidP="00B511C1">
                      <w:pPr>
                        <w:jc w:val="center"/>
                        <w:rPr>
                          <w:rFonts w:ascii="Century Gothic" w:hAnsi="Century Gothic"/>
                          <w:b/>
                          <w:color w:val="8439BD"/>
                        </w:rPr>
                      </w:pPr>
                      <w:r w:rsidRPr="00747C23">
                        <w:rPr>
                          <w:rFonts w:ascii="Century Gothic" w:hAnsi="Century Gothic"/>
                          <w:b/>
                          <w:color w:val="8439BD"/>
                        </w:rPr>
                        <w:t>To be able to catch a ball consistently</w:t>
                      </w:r>
                      <w:r>
                        <w:rPr>
                          <w:rFonts w:ascii="Century Gothic" w:hAnsi="Century Gothic"/>
                          <w:b/>
                          <w:color w:val="8439BD"/>
                        </w:rPr>
                        <w:t>.</w:t>
                      </w:r>
                    </w:p>
                    <w:p w14:paraId="23DD5D09" w14:textId="77777777" w:rsidR="00B511C1" w:rsidRPr="00747C23" w:rsidRDefault="00B511C1" w:rsidP="00B511C1">
                      <w:pPr>
                        <w:jc w:val="center"/>
                        <w:rPr>
                          <w:rFonts w:ascii="Century Gothic" w:hAnsi="Century Gothic"/>
                          <w:b/>
                          <w:color w:val="8439BD"/>
                        </w:rPr>
                      </w:pPr>
                    </w:p>
                    <w:p w14:paraId="7E46E9BF" w14:textId="77777777" w:rsidR="00B511C1" w:rsidRPr="00747C23" w:rsidRDefault="00B511C1" w:rsidP="00B511C1">
                      <w:pPr>
                        <w:jc w:val="center"/>
                        <w:rPr>
                          <w:rFonts w:ascii="Century Gothic" w:hAnsi="Century Gothic"/>
                          <w:b/>
                          <w:color w:val="8439BD"/>
                        </w:rPr>
                      </w:pPr>
                      <w:r w:rsidRPr="00747C23">
                        <w:rPr>
                          <w:rFonts w:ascii="Century Gothic" w:hAnsi="Century Gothic"/>
                          <w:b/>
                          <w:color w:val="8439BD"/>
                        </w:rPr>
                        <w:t>To be able to pass the ball accurately and   with speed.</w:t>
                      </w:r>
                    </w:p>
                    <w:p w14:paraId="01824F88" w14:textId="77777777" w:rsidR="00B511C1" w:rsidRPr="00747C23" w:rsidRDefault="00B511C1" w:rsidP="00B511C1">
                      <w:pPr>
                        <w:pStyle w:val="FreeForm"/>
                        <w:jc w:val="center"/>
                        <w:rPr>
                          <w:rFonts w:ascii="Century Gothic" w:hAnsi="Century Gothic"/>
                          <w:b/>
                          <w:color w:val="8439BD"/>
                        </w:rPr>
                      </w:pPr>
                    </w:p>
                    <w:p w14:paraId="7F31D3B8" w14:textId="11AD8343" w:rsidR="00B511C1" w:rsidRPr="00747C23" w:rsidRDefault="00B511C1" w:rsidP="00B511C1">
                      <w:pPr>
                        <w:jc w:val="center"/>
                        <w:rPr>
                          <w:rFonts w:ascii="Century Gothic" w:hAnsi="Century Gothic"/>
                          <w:b/>
                          <w:color w:val="8439BD"/>
                        </w:rPr>
                      </w:pPr>
                      <w:r w:rsidRPr="00747C23">
                        <w:rPr>
                          <w:rFonts w:ascii="Century Gothic" w:hAnsi="Century Gothic"/>
                          <w:b/>
                          <w:color w:val="8439BD"/>
                        </w:rPr>
                        <w:t>To be able to attack as individuals, 2s and 3s</w:t>
                      </w:r>
                      <w:r>
                        <w:rPr>
                          <w:rFonts w:ascii="Century Gothic" w:hAnsi="Century Gothic"/>
                          <w:b/>
                          <w:color w:val="8439BD"/>
                        </w:rPr>
                        <w:t>.</w:t>
                      </w:r>
                    </w:p>
                    <w:p w14:paraId="35942658" w14:textId="77777777" w:rsidR="00B511C1" w:rsidRPr="00747C23" w:rsidRDefault="00B511C1" w:rsidP="00B511C1">
                      <w:pPr>
                        <w:jc w:val="center"/>
                        <w:rPr>
                          <w:rFonts w:ascii="Century Gothic" w:hAnsi="Century Gothic"/>
                          <w:b/>
                          <w:color w:val="8439BD"/>
                        </w:rPr>
                      </w:pPr>
                    </w:p>
                    <w:p w14:paraId="0F8FBD96" w14:textId="77777777" w:rsidR="00B511C1" w:rsidRPr="00747C23" w:rsidRDefault="00B511C1" w:rsidP="00B511C1">
                      <w:pPr>
                        <w:jc w:val="center"/>
                        <w:rPr>
                          <w:rFonts w:ascii="Century Gothic" w:hAnsi="Century Gothic"/>
                          <w:b/>
                          <w:color w:val="8439BD"/>
                        </w:rPr>
                      </w:pPr>
                      <w:r w:rsidRPr="00747C23">
                        <w:rPr>
                          <w:rFonts w:ascii="Century Gothic" w:hAnsi="Century Gothic"/>
                          <w:b/>
                          <w:color w:val="8439BD"/>
                        </w:rPr>
                        <w:t>To be able to dodge a defender when running towards the goal</w:t>
                      </w:r>
                      <w:r>
                        <w:rPr>
                          <w:rFonts w:ascii="Century Gothic" w:hAnsi="Century Gothic"/>
                          <w:b/>
                          <w:color w:val="8439BD"/>
                        </w:rPr>
                        <w:t>.</w:t>
                      </w:r>
                    </w:p>
                    <w:p w14:paraId="2DC7524C" w14:textId="71353203" w:rsidR="00C753AA" w:rsidRDefault="00C753AA" w:rsidP="00DB2CAE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60C9A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5737C0E3" wp14:editId="7A87E2B4">
                <wp:simplePos x="0" y="0"/>
                <wp:positionH relativeFrom="page">
                  <wp:posOffset>7400925</wp:posOffset>
                </wp:positionH>
                <wp:positionV relativeFrom="page">
                  <wp:posOffset>7153275</wp:posOffset>
                </wp:positionV>
                <wp:extent cx="2714625" cy="1285875"/>
                <wp:effectExtent l="0" t="0" r="28575" b="28575"/>
                <wp:wrapSquare wrapText="bothSides" distT="152400" distB="152400" distL="152400" distR="152400"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421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9DD141D" w14:textId="162D3483" w:rsidR="00DA7480" w:rsidRDefault="00A60C9A" w:rsidP="00DA7480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36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  <w:t>Music</w:t>
                            </w:r>
                          </w:p>
                          <w:p w14:paraId="71505ABC" w14:textId="7FAC7A7D" w:rsidR="00DA7480" w:rsidRDefault="00A60C9A" w:rsidP="00DA7480">
                            <w:pPr>
                              <w:pStyle w:val="BodyText"/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</w:rPr>
                              <w:t>Listen to music from film and discuss mood and atmosphere.</w:t>
                            </w:r>
                          </w:p>
                          <w:p w14:paraId="1F06D41D" w14:textId="55A5D361" w:rsidR="00A60C9A" w:rsidRPr="00DA7480" w:rsidRDefault="00A60C9A" w:rsidP="00DA7480">
                            <w:pPr>
                              <w:pStyle w:val="BodyText"/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</w:rPr>
                              <w:t>Create our own musical compositions based on the mood required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7C0E3" id="_x0000_s1027" style="position:absolute;margin-left:582.75pt;margin-top:563.25pt;width:213.75pt;height:101.25pt;z-index:251670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" strokecolor="#942193" strokeweight="2pt">
                <v:stroke miterlimit="4"/>
                <v:textbox inset="0,0,0,0">
                  <w:txbxContent>
                    <w:p w14:paraId="79DD141D" w14:textId="162D3483" w:rsidR="00DA7480" w:rsidRDefault="00A60C9A" w:rsidP="00DA7480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  <w:sz w:val="36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  <w:t>Music</w:t>
                      </w:r>
                    </w:p>
                    <w:p w14:paraId="71505ABC" w14:textId="7FAC7A7D" w:rsidR="00DA7480" w:rsidRDefault="00A60C9A" w:rsidP="00DA7480">
                      <w:pPr>
                        <w:pStyle w:val="BodyText"/>
                        <w:spacing w:after="20"/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</w:rPr>
                        <w:t>Listen to music from film and discuss mood and atmosphere.</w:t>
                      </w:r>
                    </w:p>
                    <w:p w14:paraId="1F06D41D" w14:textId="55A5D361" w:rsidR="00A60C9A" w:rsidRPr="00DA7480" w:rsidRDefault="00A60C9A" w:rsidP="00DA7480">
                      <w:pPr>
                        <w:pStyle w:val="BodyText"/>
                        <w:spacing w:after="20"/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</w:rPr>
                        <w:t>Create our own musical compositions based on the mood required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B2CAE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33A70E3" wp14:editId="33AC1B3D">
                <wp:simplePos x="0" y="0"/>
                <wp:positionH relativeFrom="page">
                  <wp:posOffset>4248785</wp:posOffset>
                </wp:positionH>
                <wp:positionV relativeFrom="page">
                  <wp:posOffset>2018665</wp:posOffset>
                </wp:positionV>
                <wp:extent cx="2664460" cy="2224405"/>
                <wp:effectExtent l="0" t="0" r="21590" b="23495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22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119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2BEFDCB" w14:textId="7E15364A" w:rsidR="00A80D44" w:rsidRDefault="00376232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  <w:t>Seasonal Enrichment</w:t>
                            </w:r>
                          </w:p>
                          <w:p w14:paraId="0ED0A79A" w14:textId="75BA7604" w:rsidR="007B2550" w:rsidRPr="007B2550" w:rsidRDefault="007B2550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</w:pPr>
                          </w:p>
                          <w:p w14:paraId="6C790AF6" w14:textId="5CA4B8E3" w:rsidR="007B2550" w:rsidRDefault="007B2550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</w:pPr>
                          </w:p>
                          <w:p w14:paraId="3655CC09" w14:textId="1F8309F8" w:rsidR="007B2550" w:rsidRDefault="007B2550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  <w:t>Practical maths day outside</w:t>
                            </w:r>
                          </w:p>
                          <w:p w14:paraId="01224364" w14:textId="1A801412" w:rsidR="007B2550" w:rsidRDefault="007B2550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</w:pPr>
                          </w:p>
                          <w:p w14:paraId="1972F2AA" w14:textId="08FB6BA5" w:rsidR="007B2550" w:rsidRDefault="007B2550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  <w:t>Christmas DT project</w:t>
                            </w:r>
                          </w:p>
                          <w:p w14:paraId="305D3F02" w14:textId="5D883D65" w:rsidR="00A53F56" w:rsidRDefault="00A53F56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</w:pPr>
                          </w:p>
                          <w:p w14:paraId="4EA82801" w14:textId="52F31FC6" w:rsidR="00A53F56" w:rsidRDefault="00A53F56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  <w:t>Beach study afternoon</w:t>
                            </w:r>
                          </w:p>
                          <w:p w14:paraId="7E87C6C8" w14:textId="77777777" w:rsidR="007B2550" w:rsidRPr="007B2550" w:rsidRDefault="007B2550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lang w:val="en-US"/>
                              </w:rPr>
                            </w:pPr>
                          </w:p>
                          <w:p w14:paraId="2EEF3E3E" w14:textId="77777777" w:rsidR="002B5572" w:rsidRDefault="002B5572">
                            <w:pPr>
                              <w:pStyle w:val="FreeForm"/>
                              <w:rPr>
                                <w:rFonts w:ascii="Century Gothic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B33A8DE" w14:textId="0FD1C98E" w:rsidR="002B5572" w:rsidRPr="00EF35B7" w:rsidRDefault="00BF4824">
                            <w:pPr>
                              <w:pStyle w:val="FreeForm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6EDD7B78" w14:textId="7C6467F4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70E3" id="_x0000_s1028" style="position:absolute;margin-left:334.55pt;margin-top:158.95pt;width:209.8pt;height:175.1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" strokecolor="#011993" strokeweight="2pt">
                <v:stroke miterlimit="4"/>
                <v:textbox inset="0,0,0,0">
                  <w:txbxContent>
                    <w:p w14:paraId="42BEFDCB" w14:textId="7E15364A" w:rsidR="00A80D44" w:rsidRDefault="00376232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  <w:t>Seasonal Enrichment</w:t>
                      </w:r>
                    </w:p>
                    <w:p w14:paraId="0ED0A79A" w14:textId="75BA7604" w:rsidR="007B2550" w:rsidRPr="007B2550" w:rsidRDefault="007B2550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</w:pPr>
                    </w:p>
                    <w:p w14:paraId="6C790AF6" w14:textId="5CA4B8E3" w:rsidR="007B2550" w:rsidRDefault="007B2550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</w:pPr>
                    </w:p>
                    <w:p w14:paraId="3655CC09" w14:textId="1F8309F8" w:rsidR="007B2550" w:rsidRDefault="007B2550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  <w:t xml:space="preserve">Practical </w:t>
                      </w:r>
                      <w:proofErr w:type="spellStart"/>
                      <w:r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  <w:t>maths</w:t>
                      </w:r>
                      <w:proofErr w:type="spellEnd"/>
                      <w:r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  <w:t xml:space="preserve"> day outside</w:t>
                      </w:r>
                    </w:p>
                    <w:p w14:paraId="01224364" w14:textId="1A801412" w:rsidR="007B2550" w:rsidRDefault="007B2550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</w:pPr>
                    </w:p>
                    <w:p w14:paraId="1972F2AA" w14:textId="08FB6BA5" w:rsidR="007B2550" w:rsidRDefault="007B2550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  <w:t>Christmas DT project</w:t>
                      </w:r>
                    </w:p>
                    <w:p w14:paraId="305D3F02" w14:textId="5D883D65" w:rsidR="00A53F56" w:rsidRDefault="00A53F56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</w:pPr>
                    </w:p>
                    <w:p w14:paraId="4EA82801" w14:textId="52F31FC6" w:rsidR="00A53F56" w:rsidRDefault="00A53F56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  <w:t>Beach study afternoon</w:t>
                      </w:r>
                    </w:p>
                    <w:p w14:paraId="7E87C6C8" w14:textId="77777777" w:rsidR="007B2550" w:rsidRPr="007B2550" w:rsidRDefault="007B2550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lang w:val="en-US"/>
                        </w:rPr>
                      </w:pPr>
                    </w:p>
                    <w:p w14:paraId="2EEF3E3E" w14:textId="77777777" w:rsidR="002B5572" w:rsidRDefault="002B5572">
                      <w:pPr>
                        <w:pStyle w:val="FreeForm"/>
                        <w:rPr>
                          <w:rFonts w:ascii="Century Gothic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2B33A8DE" w14:textId="0FD1C98E" w:rsidR="002B5572" w:rsidRPr="00EF35B7" w:rsidRDefault="00BF4824">
                      <w:pPr>
                        <w:pStyle w:val="FreeForm"/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6EDD7B78" w14:textId="7C6467F4" w:rsidR="00C753AA" w:rsidRDefault="00C753AA">
                      <w:pPr>
                        <w:pStyle w:val="FreeForm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11BA3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48000" behindDoc="0" locked="0" layoutInCell="1" allowOverlap="1" wp14:anchorId="0D726DBD" wp14:editId="74AFCDDC">
                <wp:simplePos x="0" y="0"/>
                <wp:positionH relativeFrom="margin">
                  <wp:posOffset>9986010</wp:posOffset>
                </wp:positionH>
                <wp:positionV relativeFrom="page">
                  <wp:posOffset>1933575</wp:posOffset>
                </wp:positionV>
                <wp:extent cx="3981450" cy="2319655"/>
                <wp:effectExtent l="0" t="0" r="19050" b="23495"/>
                <wp:wrapSquare wrapText="bothSides" distT="152400" distB="152400" distL="152400" distR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FFFF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F4DEAF7" w14:textId="3AE91883" w:rsidR="00BB0105" w:rsidRPr="00BE4344" w:rsidRDefault="00A80D44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u w:val="single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F5EB00"/>
                                <w:u w:val="single"/>
                              </w:rPr>
                              <w:t>ART AND DESIGN</w:t>
                            </w:r>
                          </w:p>
                          <w:p w14:paraId="2E4A5D2C" w14:textId="43B66321" w:rsidR="005245E2" w:rsidRDefault="005245E2" w:rsidP="005245E2">
                            <w:pPr>
                              <w:pStyle w:val="ListParagraph"/>
                              <w:spacing w:after="20"/>
                              <w:rPr>
                                <w:rFonts w:ascii="Century Gothic"/>
                                <w:bCs/>
                                <w:i/>
                                <w:sz w:val="18"/>
                                <w:szCs w:val="22"/>
                              </w:rPr>
                            </w:pPr>
                          </w:p>
                          <w:p w14:paraId="1FD7F754" w14:textId="3D85594C" w:rsidR="00640E3B" w:rsidRDefault="00640E3B" w:rsidP="00640E3B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F5EB00"/>
                                <w:sz w:val="16"/>
                                <w:szCs w:val="16"/>
                              </w:rPr>
                            </w:pPr>
                          </w:p>
                          <w:p w14:paraId="449D6A53" w14:textId="529E1CDA" w:rsidR="00B31336" w:rsidRDefault="00B31336" w:rsidP="00B31336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5EB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F5EB00"/>
                                <w:sz w:val="28"/>
                                <w:szCs w:val="28"/>
                              </w:rPr>
                              <w:t xml:space="preserve">The children will gain an understanding of the historical and cultural development of Anglo-Saxon art forms. They will explore and record their ideas and develop responses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F5EB00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F5EB00"/>
                                <w:sz w:val="28"/>
                                <w:szCs w:val="28"/>
                              </w:rPr>
                              <w:t xml:space="preserve">their experiences of Saxon craft makers. They will be making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F5EB00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F5EB00"/>
                                <w:sz w:val="28"/>
                                <w:szCs w:val="28"/>
                              </w:rPr>
                              <w:t>rooches, illuminated letters and stained-glass windows.</w:t>
                            </w:r>
                          </w:p>
                          <w:p w14:paraId="4DEEC601" w14:textId="7580D1E4" w:rsidR="00C55649" w:rsidRPr="00C55649" w:rsidRDefault="00C55649" w:rsidP="00B37B4B">
                            <w:pPr>
                              <w:spacing w:after="20"/>
                              <w:rPr>
                                <w:rFonts w:ascii="Century Gothic" w:eastAsia="Century Gothic" w:hAnsi="Century Gothic" w:cs="Century Gothic"/>
                                <w:color w:val="F5EB00"/>
                                <w:sz w:val="16"/>
                                <w:szCs w:val="16"/>
                              </w:rPr>
                            </w:pPr>
                          </w:p>
                          <w:p w14:paraId="63472DA5" w14:textId="77777777" w:rsidR="00DF06FE" w:rsidRDefault="00DF06FE" w:rsidP="00DF06F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6DBD" id="_x0000_s1029" style="position:absolute;margin-left:786.3pt;margin-top:152.25pt;width:313.5pt;height:182.65pt;z-index:2516480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" strokecolor="yellow" strokeweight="2pt">
                <v:stroke miterlimit="4"/>
                <v:textbox inset="0,0,0,0">
                  <w:txbxContent>
                    <w:p w14:paraId="4F4DEAF7" w14:textId="3AE91883" w:rsidR="00BB0105" w:rsidRPr="00BE4344" w:rsidRDefault="00A80D44" w:rsidP="00A80D44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u w:val="single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F5EB00"/>
                          <w:u w:val="single"/>
                        </w:rPr>
                        <w:t>ART AND DESIGN</w:t>
                      </w:r>
                    </w:p>
                    <w:p w14:paraId="2E4A5D2C" w14:textId="43B66321" w:rsidR="005245E2" w:rsidRDefault="005245E2" w:rsidP="005245E2">
                      <w:pPr>
                        <w:pStyle w:val="ListParagraph"/>
                        <w:spacing w:after="20"/>
                        <w:rPr>
                          <w:rFonts w:ascii="Century Gothic"/>
                          <w:bCs/>
                          <w:i/>
                          <w:sz w:val="18"/>
                          <w:szCs w:val="22"/>
                        </w:rPr>
                      </w:pPr>
                    </w:p>
                    <w:p w14:paraId="1FD7F754" w14:textId="3D85594C" w:rsidR="00640E3B" w:rsidRDefault="00640E3B" w:rsidP="00640E3B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F5EB00"/>
                          <w:sz w:val="16"/>
                          <w:szCs w:val="16"/>
                        </w:rPr>
                      </w:pPr>
                    </w:p>
                    <w:p w14:paraId="449D6A53" w14:textId="529E1CDA" w:rsidR="00B31336" w:rsidRDefault="00B31336" w:rsidP="00B31336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color w:val="F5EB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F5EB00"/>
                          <w:sz w:val="28"/>
                          <w:szCs w:val="28"/>
                        </w:rPr>
                        <w:t xml:space="preserve">The children will gain an understanding of the historical and cultural development of Anglo-Saxon art forms. They will explore and record their ideas and develop responses </w:t>
                      </w:r>
                      <w:r>
                        <w:rPr>
                          <w:rFonts w:ascii="Century Gothic" w:eastAsia="Century Gothic" w:hAnsi="Century Gothic" w:cs="Century Gothic"/>
                          <w:color w:val="F5EB00"/>
                          <w:sz w:val="28"/>
                          <w:szCs w:val="28"/>
                        </w:rPr>
                        <w:t xml:space="preserve">to </w:t>
                      </w:r>
                      <w:r>
                        <w:rPr>
                          <w:rFonts w:ascii="Century Gothic" w:eastAsia="Century Gothic" w:hAnsi="Century Gothic" w:cs="Century Gothic"/>
                          <w:color w:val="F5EB00"/>
                          <w:sz w:val="28"/>
                          <w:szCs w:val="28"/>
                        </w:rPr>
                        <w:t xml:space="preserve">their experiences of Saxon craft makers. They will be making </w:t>
                      </w:r>
                      <w:r>
                        <w:rPr>
                          <w:rFonts w:ascii="Century Gothic" w:eastAsia="Century Gothic" w:hAnsi="Century Gothic" w:cs="Century Gothic"/>
                          <w:color w:val="F5EB00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Century Gothic" w:eastAsia="Century Gothic" w:hAnsi="Century Gothic" w:cs="Century Gothic"/>
                          <w:color w:val="F5EB00"/>
                          <w:sz w:val="28"/>
                          <w:szCs w:val="28"/>
                        </w:rPr>
                        <w:t>rooches, illuminated letters and stained-glass windows.</w:t>
                      </w:r>
                    </w:p>
                    <w:p w14:paraId="4DEEC601" w14:textId="7580D1E4" w:rsidR="00C55649" w:rsidRPr="00C55649" w:rsidRDefault="00C55649" w:rsidP="00B37B4B">
                      <w:pPr>
                        <w:spacing w:after="20"/>
                        <w:rPr>
                          <w:rFonts w:ascii="Century Gothic" w:eastAsia="Century Gothic" w:hAnsi="Century Gothic" w:cs="Century Gothic"/>
                          <w:color w:val="F5EB00"/>
                          <w:sz w:val="16"/>
                          <w:szCs w:val="16"/>
                        </w:rPr>
                      </w:pPr>
                    </w:p>
                    <w:p w14:paraId="63472DA5" w14:textId="77777777" w:rsidR="00DF06FE" w:rsidRDefault="00DF06FE" w:rsidP="00DF06FE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190B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0717B" wp14:editId="61FA684A">
                <wp:simplePos x="0" y="0"/>
                <wp:positionH relativeFrom="column">
                  <wp:posOffset>-243840</wp:posOffset>
                </wp:positionH>
                <wp:positionV relativeFrom="paragraph">
                  <wp:posOffset>6195059</wp:posOffset>
                </wp:positionV>
                <wp:extent cx="2779395" cy="2981325"/>
                <wp:effectExtent l="0" t="0" r="2095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DCB8760" w14:textId="71E378B4" w:rsidR="00122313" w:rsidRPr="007327F6" w:rsidRDefault="00376232" w:rsidP="0068327F">
                            <w:pPr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327F6"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  <w:t>Strand:</w:t>
                            </w:r>
                            <w:r w:rsidR="00122313" w:rsidRPr="007327F6"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  <w:t xml:space="preserve"> Number and place value</w:t>
                            </w:r>
                          </w:p>
                          <w:p w14:paraId="2FC22039" w14:textId="2E862294" w:rsidR="00122313" w:rsidRDefault="00122313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Finding 10 or 100 more or less</w:t>
                            </w:r>
                            <w:r w:rsidR="007327F6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7327F6" w:rsidRPr="007327F6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Find 1000 more or less</w:t>
                            </w:r>
                          </w:p>
                          <w:p w14:paraId="5329E80F" w14:textId="001BF78C" w:rsidR="00122313" w:rsidRDefault="00122313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Recognise place value HTO</w:t>
                            </w:r>
                            <w:r w:rsidR="007327F6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="007327F6" w:rsidRPr="007327F6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THTO</w:t>
                            </w:r>
                          </w:p>
                          <w:p w14:paraId="75C4E0B5" w14:textId="1FCB53E0" w:rsidR="00122313" w:rsidRPr="007327F6" w:rsidRDefault="00122313" w:rsidP="0068327F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Compare and order numbers up to 1000</w:t>
                            </w:r>
                            <w:r w:rsidR="007327F6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7327F6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beyond 1000</w:t>
                            </w:r>
                          </w:p>
                          <w:p w14:paraId="0335C5FD" w14:textId="72FA265F" w:rsidR="00122313" w:rsidRDefault="00122313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Read and write numbers up to 1000 in numerals and words</w:t>
                            </w:r>
                            <w:r w:rsidR="007327F6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7327F6" w:rsidRPr="007327F6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Round numbers to the nearest 10, 100 or 1000</w:t>
                            </w:r>
                          </w:p>
                          <w:p w14:paraId="1EC031C5" w14:textId="019F0D7E" w:rsidR="00122313" w:rsidRDefault="00122313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Solve number </w:t>
                            </w:r>
                            <w:r w:rsidRPr="009C64CD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problems practically</w:t>
                            </w:r>
                            <w:r w:rsidR="007327F6" w:rsidRPr="009C64CD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38ED8B96" w14:textId="5241C423" w:rsidR="00122313" w:rsidRPr="009C64CD" w:rsidRDefault="00122313" w:rsidP="0068327F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Add and subtract numbers up to 3 digits</w:t>
                            </w:r>
                            <w:r w:rsidR="009C64CD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9C64CD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4 digits</w:t>
                            </w:r>
                          </w:p>
                          <w:p w14:paraId="48F3B84A" w14:textId="1ED931A2" w:rsidR="00122313" w:rsidRDefault="00122313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Use estimation and in</w:t>
                            </w:r>
                            <w:r w:rsidRPr="009C64CD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verse operations to check answers</w:t>
                            </w:r>
                          </w:p>
                          <w:p w14:paraId="7452C692" w14:textId="619B84E2" w:rsidR="004A7B7C" w:rsidRDefault="004A7B7C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Count in multiples of 4,8,50 and 100</w:t>
                            </w:r>
                            <w:r w:rsidR="009C64CD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2645BDB3" w14:textId="67983150" w:rsidR="00261C8C" w:rsidRDefault="00261C8C" w:rsidP="0068327F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Count in multiples of 6,7,9,25 and 1000</w:t>
                            </w:r>
                          </w:p>
                          <w:p w14:paraId="54A8AEC4" w14:textId="49F40E36" w:rsidR="00190BD4" w:rsidRDefault="00190BD4" w:rsidP="0068327F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Count backwards through zero including negative numbers</w:t>
                            </w:r>
                          </w:p>
                          <w:p w14:paraId="0713F511" w14:textId="58CABD5D" w:rsidR="00261C8C" w:rsidRDefault="00261C8C" w:rsidP="0068327F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Recall multiplication facts up to 12 x 12</w:t>
                            </w:r>
                          </w:p>
                          <w:p w14:paraId="74CF76AB" w14:textId="138E5205" w:rsidR="00261C8C" w:rsidRDefault="00261C8C" w:rsidP="0068327F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Multiply and divide mentally</w:t>
                            </w:r>
                          </w:p>
                          <w:p w14:paraId="55ED4682" w14:textId="2AF56EDA" w:rsidR="00261C8C" w:rsidRDefault="00261C8C" w:rsidP="0068327F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Multiply 3 numbers together</w:t>
                            </w:r>
                          </w:p>
                          <w:p w14:paraId="24AA5E1D" w14:textId="568088BB" w:rsidR="00261C8C" w:rsidRDefault="00261C8C" w:rsidP="0068327F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Recognise and use factor pairs</w:t>
                            </w:r>
                          </w:p>
                          <w:p w14:paraId="1C0A4201" w14:textId="42232570" w:rsidR="00261C8C" w:rsidRPr="00261C8C" w:rsidRDefault="00261C8C" w:rsidP="0068327F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Use partitioning to multiply larger numbers</w:t>
                            </w:r>
                          </w:p>
                          <w:p w14:paraId="0B4D0CB3" w14:textId="336EFBD9" w:rsidR="004A7B7C" w:rsidRDefault="004A7B7C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Use multiplication tables to solve mathematical problems</w:t>
                            </w:r>
                          </w:p>
                          <w:p w14:paraId="43C08009" w14:textId="43FDB364" w:rsidR="004A7B7C" w:rsidRDefault="008B7F9D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Use reasoning to solve problems</w:t>
                            </w:r>
                          </w:p>
                          <w:p w14:paraId="76D7EEC6" w14:textId="2E94A1CA" w:rsidR="001416C7" w:rsidRPr="001416C7" w:rsidRDefault="001416C7" w:rsidP="0068327F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Read Roman Numerals to 100</w:t>
                            </w:r>
                          </w:p>
                          <w:p w14:paraId="13E43E90" w14:textId="77777777" w:rsidR="007327F6" w:rsidRDefault="007327F6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52F0072" w14:textId="738737E9" w:rsidR="008B7F9D" w:rsidRDefault="008B7F9D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2472637" w14:textId="77777777" w:rsidR="004A7B7C" w:rsidRDefault="004A7B7C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D49D2B2" w14:textId="01146368" w:rsidR="00122313" w:rsidRDefault="00122313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B39B2EE" w14:textId="7F922275" w:rsidR="002A7AE5" w:rsidRDefault="002A7AE5" w:rsidP="002A7AE5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Strand: Fractions</w:t>
                            </w:r>
                          </w:p>
                          <w:p w14:paraId="2440E614" w14:textId="00FF178D" w:rsidR="002A7AE5" w:rsidRDefault="007327F6" w:rsidP="002A7AE5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Recognise tenths</w:t>
                            </w:r>
                          </w:p>
                          <w:p w14:paraId="55373DC9" w14:textId="11B93D87" w:rsidR="007327F6" w:rsidRDefault="007327F6" w:rsidP="002A7AE5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Relate tenths to dividing by ten</w:t>
                            </w:r>
                          </w:p>
                          <w:p w14:paraId="5578F7EE" w14:textId="77777777" w:rsidR="0068327F" w:rsidRPr="0068327F" w:rsidRDefault="0068327F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BAC6F4A" w14:textId="0AC86EB8" w:rsidR="00941D1A" w:rsidRPr="00941D1A" w:rsidRDefault="00941D1A" w:rsidP="00941D1A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5FFCB3A7" w14:textId="77777777" w:rsidR="00941D1A" w:rsidRDefault="00941D1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071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19.2pt;margin-top:487.8pt;width:218.85pt;height:23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" filled="f" strokeweight=".5pt">
                <v:textbox inset="4pt,4pt,4pt,4pt">
                  <w:txbxContent>
                    <w:p w14:paraId="2DCB8760" w14:textId="71E378B4" w:rsidR="00122313" w:rsidRPr="007327F6" w:rsidRDefault="00376232" w:rsidP="0068327F">
                      <w:pPr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</w:pPr>
                      <w:r w:rsidRPr="007327F6"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  <w:t>Strand:</w:t>
                      </w:r>
                      <w:r w:rsidR="00122313" w:rsidRPr="007327F6"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  <w:t xml:space="preserve"> Number and place value</w:t>
                      </w:r>
                    </w:p>
                    <w:p w14:paraId="2FC22039" w14:textId="2E862294" w:rsidR="00122313" w:rsidRDefault="00122313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Finding 10 or 100 more or less</w:t>
                      </w:r>
                      <w:r w:rsidR="007327F6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7327F6" w:rsidRPr="007327F6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Find 1000 more or less</w:t>
                      </w:r>
                    </w:p>
                    <w:p w14:paraId="5329E80F" w14:textId="001BF78C" w:rsidR="00122313" w:rsidRDefault="00122313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Recognis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place value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HTO</w:t>
                      </w:r>
                      <w:r w:rsidR="007327F6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="007327F6" w:rsidRPr="007327F6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THTO</w:t>
                      </w:r>
                      <w:proofErr w:type="gramEnd"/>
                    </w:p>
                    <w:p w14:paraId="75C4E0B5" w14:textId="1FCB53E0" w:rsidR="00122313" w:rsidRPr="007327F6" w:rsidRDefault="00122313" w:rsidP="0068327F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Compare and order numbers up to 1000</w:t>
                      </w:r>
                      <w:r w:rsidR="007327F6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7327F6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beyond 1000</w:t>
                      </w:r>
                    </w:p>
                    <w:p w14:paraId="0335C5FD" w14:textId="72FA265F" w:rsidR="00122313" w:rsidRDefault="00122313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Read and write numbers up to 1000 in numerals and words</w:t>
                      </w:r>
                      <w:r w:rsidR="007327F6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7327F6" w:rsidRPr="007327F6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Round numbers to the nearest 10, 100 or 1000</w:t>
                      </w:r>
                    </w:p>
                    <w:p w14:paraId="1EC031C5" w14:textId="019F0D7E" w:rsidR="00122313" w:rsidRDefault="00122313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Solve number </w:t>
                      </w:r>
                      <w:r w:rsidRPr="009C64CD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problems practically</w:t>
                      </w:r>
                      <w:r w:rsidR="007327F6" w:rsidRPr="009C64CD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38ED8B96" w14:textId="5241C423" w:rsidR="00122313" w:rsidRPr="009C64CD" w:rsidRDefault="00122313" w:rsidP="0068327F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Add and subtract numbers up to 3 digits</w:t>
                      </w:r>
                      <w:r w:rsidR="009C64CD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9C64CD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4 digits</w:t>
                      </w:r>
                    </w:p>
                    <w:p w14:paraId="48F3B84A" w14:textId="1ED931A2" w:rsidR="00122313" w:rsidRDefault="00122313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Use estimation and in</w:t>
                      </w:r>
                      <w:r w:rsidRPr="009C64CD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verse operations to check answers</w:t>
                      </w:r>
                    </w:p>
                    <w:p w14:paraId="7452C692" w14:textId="619B84E2" w:rsidR="004A7B7C" w:rsidRDefault="004A7B7C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Count in multiples of 4,8,50 and 100</w:t>
                      </w:r>
                      <w:r w:rsidR="009C64CD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2645BDB3" w14:textId="67983150" w:rsidR="00261C8C" w:rsidRDefault="00261C8C" w:rsidP="0068327F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Count in multiples of 6,7,9,25 and 1000</w:t>
                      </w:r>
                    </w:p>
                    <w:p w14:paraId="54A8AEC4" w14:textId="49F40E36" w:rsidR="00190BD4" w:rsidRDefault="00190BD4" w:rsidP="0068327F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Count backwards through zero including negative numbers</w:t>
                      </w:r>
                    </w:p>
                    <w:p w14:paraId="0713F511" w14:textId="58CABD5D" w:rsidR="00261C8C" w:rsidRDefault="00261C8C" w:rsidP="0068327F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Recall multiplication facts up to 12 x 12</w:t>
                      </w:r>
                    </w:p>
                    <w:p w14:paraId="74CF76AB" w14:textId="138E5205" w:rsidR="00261C8C" w:rsidRDefault="00261C8C" w:rsidP="0068327F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Multiply and divide mentally</w:t>
                      </w:r>
                    </w:p>
                    <w:p w14:paraId="55ED4682" w14:textId="2AF56EDA" w:rsidR="00261C8C" w:rsidRDefault="00261C8C" w:rsidP="0068327F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Multiply 3 numbers together</w:t>
                      </w:r>
                    </w:p>
                    <w:p w14:paraId="24AA5E1D" w14:textId="568088BB" w:rsidR="00261C8C" w:rsidRDefault="00261C8C" w:rsidP="0068327F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Recognis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 xml:space="preserve"> and use factor pairs</w:t>
                      </w:r>
                    </w:p>
                    <w:p w14:paraId="1C0A4201" w14:textId="42232570" w:rsidR="00261C8C" w:rsidRPr="00261C8C" w:rsidRDefault="00261C8C" w:rsidP="0068327F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Use partitioning to multiply larger numbers</w:t>
                      </w:r>
                    </w:p>
                    <w:p w14:paraId="0B4D0CB3" w14:textId="336EFBD9" w:rsidR="004A7B7C" w:rsidRDefault="004A7B7C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Use multiplication tables to solve mathematical problems</w:t>
                      </w:r>
                    </w:p>
                    <w:p w14:paraId="43C08009" w14:textId="43FDB364" w:rsidR="004A7B7C" w:rsidRDefault="008B7F9D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Use reasoning to solve problems</w:t>
                      </w:r>
                    </w:p>
                    <w:p w14:paraId="76D7EEC6" w14:textId="2E94A1CA" w:rsidR="001416C7" w:rsidRPr="001416C7" w:rsidRDefault="001416C7" w:rsidP="0068327F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Read Roman Numerals to 100</w:t>
                      </w:r>
                    </w:p>
                    <w:p w14:paraId="13E43E90" w14:textId="77777777" w:rsidR="007327F6" w:rsidRDefault="007327F6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552F0072" w14:textId="738737E9" w:rsidR="008B7F9D" w:rsidRDefault="008B7F9D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02472637" w14:textId="77777777" w:rsidR="004A7B7C" w:rsidRDefault="004A7B7C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5D49D2B2" w14:textId="01146368" w:rsidR="00122313" w:rsidRDefault="00122313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4B39B2EE" w14:textId="7F922275" w:rsidR="002A7AE5" w:rsidRDefault="002A7AE5" w:rsidP="002A7AE5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Strand: Fractions</w:t>
                      </w:r>
                    </w:p>
                    <w:p w14:paraId="2440E614" w14:textId="00FF178D" w:rsidR="002A7AE5" w:rsidRDefault="007327F6" w:rsidP="002A7AE5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Recognis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tenths</w:t>
                      </w:r>
                    </w:p>
                    <w:p w14:paraId="55373DC9" w14:textId="11B93D87" w:rsidR="007327F6" w:rsidRDefault="007327F6" w:rsidP="002A7AE5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Relate tenths to dividing by ten</w:t>
                      </w:r>
                    </w:p>
                    <w:p w14:paraId="5578F7EE" w14:textId="77777777" w:rsidR="0068327F" w:rsidRPr="0068327F" w:rsidRDefault="0068327F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1BAC6F4A" w14:textId="0AC86EB8" w:rsidR="00941D1A" w:rsidRPr="00941D1A" w:rsidRDefault="00941D1A" w:rsidP="00941D1A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5FFCB3A7" w14:textId="77777777" w:rsidR="00941D1A" w:rsidRDefault="00941D1A"/>
                  </w:txbxContent>
                </v:textbox>
              </v:shape>
            </w:pict>
          </mc:Fallback>
        </mc:AlternateContent>
      </w:r>
      <w:r w:rsidR="003753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04618" wp14:editId="046CAA3C">
                <wp:simplePos x="0" y="0"/>
                <wp:positionH relativeFrom="column">
                  <wp:posOffset>2642235</wp:posOffset>
                </wp:positionH>
                <wp:positionV relativeFrom="paragraph">
                  <wp:posOffset>7385684</wp:posOffset>
                </wp:positionV>
                <wp:extent cx="3550920" cy="1762125"/>
                <wp:effectExtent l="0" t="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68FC4B0" w14:textId="72C1EC6E" w:rsidR="00376232" w:rsidRPr="001416C7" w:rsidRDefault="00376232" w:rsidP="00376232">
                            <w:pPr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416C7"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  <w:t>Strand:</w:t>
                            </w:r>
                            <w:r w:rsidR="004A7B7C" w:rsidRPr="001416C7"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  <w:t xml:space="preserve"> Statistics</w:t>
                            </w:r>
                          </w:p>
                          <w:p w14:paraId="14982941" w14:textId="6FFB99C5" w:rsidR="004A7B7C" w:rsidRPr="009C64CD" w:rsidRDefault="004A7B7C" w:rsidP="00376232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Interpret and present data using bar charts and pictograms</w:t>
                            </w:r>
                            <w:r w:rsidR="009C64CD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9C64CD" w:rsidRPr="009C64CD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including discrete data</w:t>
                            </w:r>
                          </w:p>
                          <w:p w14:paraId="53C99341" w14:textId="57CB6470" w:rsidR="008B7F9D" w:rsidRDefault="009C64CD" w:rsidP="00376232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C64CD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Solve comparison problems using information presented in charts</w:t>
                            </w:r>
                          </w:p>
                          <w:p w14:paraId="30D8EFB6" w14:textId="77777777" w:rsidR="0037539B" w:rsidRPr="009C64CD" w:rsidRDefault="0037539B" w:rsidP="00376232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C6AC74F" w14:textId="476CEDAD" w:rsidR="008B7F9D" w:rsidRDefault="008B7F9D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8E6E6BB" w14:textId="14C647E1" w:rsidR="008B7F9D" w:rsidRPr="001416C7" w:rsidRDefault="008B7F9D" w:rsidP="00376232">
                            <w:pPr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416C7"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  <w:t>Strand : Geometry</w:t>
                            </w:r>
                          </w:p>
                          <w:p w14:paraId="5F79A805" w14:textId="2544035D" w:rsidR="008B7F9D" w:rsidRDefault="008B7F9D" w:rsidP="008B7F9D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Draw 2 d shapes and m</w:t>
                            </w:r>
                            <w:r w:rsidR="00076377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ake models of 3d shapes</w:t>
                            </w:r>
                          </w:p>
                          <w:p w14:paraId="3D41D7A2" w14:textId="0A2BAD9B" w:rsidR="0037539B" w:rsidRPr="0037539B" w:rsidRDefault="0037539B" w:rsidP="008B7F9D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Compare and classify  geometric shapes according to their properties</w:t>
                            </w:r>
                          </w:p>
                          <w:p w14:paraId="54153002" w14:textId="5A54919C" w:rsidR="00076377" w:rsidRDefault="00076377" w:rsidP="008B7F9D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Identify right angles</w:t>
                            </w:r>
                            <w:r w:rsidR="0037539B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1416C7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Obtuse and acute angles</w:t>
                            </w:r>
                          </w:p>
                          <w:p w14:paraId="7962E808" w14:textId="4697AE12" w:rsidR="001416C7" w:rsidRPr="001416C7" w:rsidRDefault="001416C7" w:rsidP="008B7F9D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Identify lines of symmetry</w:t>
                            </w:r>
                          </w:p>
                          <w:p w14:paraId="15C03026" w14:textId="77777777" w:rsidR="008B7F9D" w:rsidRDefault="008B7F9D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7940546" w14:textId="4210F6CD" w:rsidR="008B7F9D" w:rsidRDefault="008B7F9D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FD8F6AF" w14:textId="617C53BD" w:rsidR="008B7F9D" w:rsidRDefault="008B7F9D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9A57464" w14:textId="5B6F0E65" w:rsidR="008B7F9D" w:rsidRDefault="008B7F9D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E883273" w14:textId="77777777" w:rsidR="008B7F9D" w:rsidRDefault="008B7F9D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14EC722" w14:textId="77777777" w:rsidR="004A7B7C" w:rsidRDefault="004A7B7C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D60F60B" w14:textId="77777777" w:rsidR="0068327F" w:rsidRPr="00FF6962" w:rsidRDefault="0068327F" w:rsidP="00023168">
                            <w:pPr>
                              <w:rPr>
                                <w:rFonts w:ascii="Century Gothic" w:hAnsi="Century Gothic"/>
                                <w:b/>
                                <w:color w:val="FFAAA6" w:themeColor="accent5" w:themeTint="66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21AA5AF" w14:textId="4F30FE0F" w:rsidR="00CA6BE1" w:rsidRPr="00023168" w:rsidRDefault="00CA6BE1" w:rsidP="00376232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4618" id="Text Box 6" o:spid="_x0000_s1031" type="#_x0000_t202" style="position:absolute;margin-left:208.05pt;margin-top:581.55pt;width:279.6pt;height:13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" filled="f" strokeweight=".5pt">
                <v:textbox inset="4pt,4pt,4pt,4pt">
                  <w:txbxContent>
                    <w:p w14:paraId="368FC4B0" w14:textId="72C1EC6E" w:rsidR="00376232" w:rsidRPr="001416C7" w:rsidRDefault="00376232" w:rsidP="00376232">
                      <w:pPr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</w:pPr>
                      <w:r w:rsidRPr="001416C7"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  <w:t>Strand:</w:t>
                      </w:r>
                      <w:r w:rsidR="004A7B7C" w:rsidRPr="001416C7"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  <w:t xml:space="preserve"> Statistics</w:t>
                      </w:r>
                    </w:p>
                    <w:p w14:paraId="14982941" w14:textId="6FFB99C5" w:rsidR="004A7B7C" w:rsidRPr="009C64CD" w:rsidRDefault="004A7B7C" w:rsidP="00376232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Interpret and present data using bar charts and pictograms</w:t>
                      </w:r>
                      <w:r w:rsidR="009C64CD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9C64CD" w:rsidRPr="009C64CD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including discrete data</w:t>
                      </w:r>
                    </w:p>
                    <w:p w14:paraId="53C99341" w14:textId="57CB6470" w:rsidR="008B7F9D" w:rsidRDefault="009C64CD" w:rsidP="00376232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 w:rsidRPr="009C64CD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Solve comparison problems using information presented in charts</w:t>
                      </w:r>
                    </w:p>
                    <w:p w14:paraId="30D8EFB6" w14:textId="77777777" w:rsidR="0037539B" w:rsidRPr="009C64CD" w:rsidRDefault="0037539B" w:rsidP="00376232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</w:p>
                    <w:p w14:paraId="1C6AC74F" w14:textId="476CEDAD" w:rsidR="008B7F9D" w:rsidRDefault="008B7F9D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38E6E6BB" w14:textId="14C647E1" w:rsidR="008B7F9D" w:rsidRPr="001416C7" w:rsidRDefault="008B7F9D" w:rsidP="00376232">
                      <w:pPr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1416C7"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  <w:t>Strand :</w:t>
                      </w:r>
                      <w:proofErr w:type="gramEnd"/>
                      <w:r w:rsidRPr="001416C7"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  <w:t xml:space="preserve"> Geometry</w:t>
                      </w:r>
                    </w:p>
                    <w:p w14:paraId="5F79A805" w14:textId="2544035D" w:rsidR="008B7F9D" w:rsidRDefault="008B7F9D" w:rsidP="008B7F9D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Draw 2 d shapes and m</w:t>
                      </w:r>
                      <w:r w:rsidR="00076377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ake models of 3d shapes</w:t>
                      </w:r>
                    </w:p>
                    <w:p w14:paraId="3D41D7A2" w14:textId="0A2BAD9B" w:rsidR="0037539B" w:rsidRPr="0037539B" w:rsidRDefault="0037539B" w:rsidP="008B7F9D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 xml:space="preserve">Compare and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classify  geometric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 xml:space="preserve"> shapes according to their properties</w:t>
                      </w:r>
                    </w:p>
                    <w:p w14:paraId="54153002" w14:textId="5A54919C" w:rsidR="00076377" w:rsidRDefault="00076377" w:rsidP="008B7F9D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Identify right angles</w:t>
                      </w:r>
                      <w:r w:rsidR="0037539B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1416C7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Obtuse and acute angles</w:t>
                      </w:r>
                    </w:p>
                    <w:p w14:paraId="7962E808" w14:textId="4697AE12" w:rsidR="001416C7" w:rsidRPr="001416C7" w:rsidRDefault="001416C7" w:rsidP="008B7F9D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Identify lines of symmetry</w:t>
                      </w:r>
                    </w:p>
                    <w:p w14:paraId="15C03026" w14:textId="77777777" w:rsidR="008B7F9D" w:rsidRDefault="008B7F9D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67940546" w14:textId="4210F6CD" w:rsidR="008B7F9D" w:rsidRDefault="008B7F9D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1FD8F6AF" w14:textId="617C53BD" w:rsidR="008B7F9D" w:rsidRDefault="008B7F9D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79A57464" w14:textId="5B6F0E65" w:rsidR="008B7F9D" w:rsidRDefault="008B7F9D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4E883273" w14:textId="77777777" w:rsidR="008B7F9D" w:rsidRDefault="008B7F9D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314EC722" w14:textId="77777777" w:rsidR="004A7B7C" w:rsidRDefault="004A7B7C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2D60F60B" w14:textId="77777777" w:rsidR="0068327F" w:rsidRPr="00FF6962" w:rsidRDefault="0068327F" w:rsidP="00023168">
                      <w:pPr>
                        <w:rPr>
                          <w:rFonts w:ascii="Century Gothic" w:hAnsi="Century Gothic"/>
                          <w:b/>
                          <w:color w:val="FFAAA6" w:themeColor="accent5" w:themeTint="66"/>
                          <w:sz w:val="16"/>
                          <w:szCs w:val="16"/>
                          <w:u w:val="single"/>
                        </w:rPr>
                      </w:pPr>
                    </w:p>
                    <w:p w14:paraId="221AA5AF" w14:textId="4F30FE0F" w:rsidR="00CA6BE1" w:rsidRPr="00023168" w:rsidRDefault="00CA6BE1" w:rsidP="00376232">
                      <w:pPr>
                        <w:pStyle w:val="ListParagraph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F9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9CEA8" wp14:editId="4D0B0DB2">
                <wp:simplePos x="0" y="0"/>
                <wp:positionH relativeFrom="column">
                  <wp:posOffset>2632710</wp:posOffset>
                </wp:positionH>
                <wp:positionV relativeFrom="paragraph">
                  <wp:posOffset>6385560</wp:posOffset>
                </wp:positionV>
                <wp:extent cx="3602990" cy="904875"/>
                <wp:effectExtent l="0" t="0" r="1651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47968AE" w14:textId="47946B36" w:rsidR="00376232" w:rsidRPr="001416C7" w:rsidRDefault="00376232" w:rsidP="00376232">
                            <w:pPr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416C7"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  <w:t>Strand:</w:t>
                            </w:r>
                            <w:r w:rsidR="00122313" w:rsidRPr="001416C7">
                              <w:rPr>
                                <w:rFonts w:ascii="Century Gothic" w:hAnsi="Century Gothic"/>
                                <w:b/>
                                <w:color w:val="6C2085" w:themeColor="accent6"/>
                                <w:sz w:val="16"/>
                                <w:szCs w:val="16"/>
                                <w:u w:val="single"/>
                              </w:rPr>
                              <w:t xml:space="preserve">  Measurement</w:t>
                            </w:r>
                          </w:p>
                          <w:p w14:paraId="23E1D494" w14:textId="6CADBE64" w:rsidR="00122313" w:rsidRPr="009C64CD" w:rsidRDefault="00122313" w:rsidP="00376232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Measure and compare length in m cm and mm</w:t>
                            </w:r>
                            <w:r w:rsidR="004A7B7C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, mass in Kg and g and capacity in l and ml</w:t>
                            </w:r>
                            <w:r w:rsidR="009C64CD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9C64CD">
                              <w:rPr>
                                <w:rFonts w:ascii="Century Gothic" w:hAnsi="Century Gothic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including money in £ and p</w:t>
                            </w:r>
                          </w:p>
                          <w:p w14:paraId="3D90B197" w14:textId="32A70F68" w:rsidR="004A7B7C" w:rsidRDefault="004A7B7C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Give change when using money</w:t>
                            </w:r>
                          </w:p>
                          <w:p w14:paraId="4E06DC7A" w14:textId="31A173C3" w:rsidR="00076377" w:rsidRDefault="00076377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Tell the time on an analogue clock</w:t>
                            </w:r>
                          </w:p>
                          <w:p w14:paraId="19E2C779" w14:textId="2C0B394F" w:rsidR="00076377" w:rsidRDefault="00076377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9151DFF" w14:textId="77777777" w:rsidR="00122313" w:rsidRDefault="00122313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756395C" w14:textId="77777777" w:rsidR="00122313" w:rsidRDefault="00122313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EB5392F" w14:textId="258F7000" w:rsidR="00CE1C14" w:rsidRPr="00903403" w:rsidRDefault="00CE1C14" w:rsidP="00376232">
                            <w:pPr>
                              <w:pStyle w:val="ListParagrap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CEA8" id="Text Box 5" o:spid="_x0000_s1032" type="#_x0000_t202" style="position:absolute;margin-left:207.3pt;margin-top:502.8pt;width:283.7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" filled="f" strokeweight=".5pt">
                <v:textbox inset="4pt,4pt,4pt,4pt">
                  <w:txbxContent>
                    <w:p w14:paraId="447968AE" w14:textId="47946B36" w:rsidR="00376232" w:rsidRPr="001416C7" w:rsidRDefault="00376232" w:rsidP="00376232">
                      <w:pPr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</w:pPr>
                      <w:r w:rsidRPr="001416C7"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  <w:t>Strand:</w:t>
                      </w:r>
                      <w:r w:rsidR="00122313" w:rsidRPr="001416C7">
                        <w:rPr>
                          <w:rFonts w:ascii="Century Gothic" w:hAnsi="Century Gothic"/>
                          <w:b/>
                          <w:color w:val="6C2085" w:themeColor="accent6"/>
                          <w:sz w:val="16"/>
                          <w:szCs w:val="16"/>
                          <w:u w:val="single"/>
                        </w:rPr>
                        <w:t xml:space="preserve">  Measurement</w:t>
                      </w:r>
                    </w:p>
                    <w:p w14:paraId="23E1D494" w14:textId="6CADBE64" w:rsidR="00122313" w:rsidRPr="009C64CD" w:rsidRDefault="00122313" w:rsidP="00376232">
                      <w:pPr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Measure and compare length in m cm and mm</w:t>
                      </w:r>
                      <w:r w:rsidR="004A7B7C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, mass in Kg and g and capacity in l and ml</w:t>
                      </w:r>
                      <w:r w:rsidR="009C64CD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9C64CD">
                        <w:rPr>
                          <w:rFonts w:ascii="Century Gothic" w:hAnsi="Century Gothic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including money in £ and p</w:t>
                      </w:r>
                    </w:p>
                    <w:p w14:paraId="3D90B197" w14:textId="32A70F68" w:rsidR="004A7B7C" w:rsidRDefault="004A7B7C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Give change when using money</w:t>
                      </w:r>
                    </w:p>
                    <w:p w14:paraId="4E06DC7A" w14:textId="31A173C3" w:rsidR="00076377" w:rsidRDefault="00076377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Tell the time on an analogue clock</w:t>
                      </w:r>
                    </w:p>
                    <w:p w14:paraId="19E2C779" w14:textId="2C0B394F" w:rsidR="00076377" w:rsidRDefault="00076377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49151DFF" w14:textId="77777777" w:rsidR="00122313" w:rsidRDefault="00122313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6756395C" w14:textId="77777777" w:rsidR="00122313" w:rsidRDefault="00122313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0EB5392F" w14:textId="258F7000" w:rsidR="00CE1C14" w:rsidRPr="00903403" w:rsidRDefault="00CE1C14" w:rsidP="00376232">
                      <w:pPr>
                        <w:pStyle w:val="ListParagraph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F9D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6AF38CF2" wp14:editId="2C139093">
                <wp:simplePos x="0" y="0"/>
                <wp:positionH relativeFrom="page">
                  <wp:posOffset>400050</wp:posOffset>
                </wp:positionH>
                <wp:positionV relativeFrom="margin">
                  <wp:posOffset>6109335</wp:posOffset>
                </wp:positionV>
                <wp:extent cx="6727825" cy="3136265"/>
                <wp:effectExtent l="0" t="0" r="15875" b="26035"/>
                <wp:wrapSquare wrapText="bothSides" distT="152400" distB="152400" distL="152400" distR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825" cy="313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ED719E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CCFD5B4" w14:textId="01F22142" w:rsidR="00C52D6F" w:rsidRPr="001416C7" w:rsidRDefault="0037539B" w:rsidP="00B9261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</w:rPr>
                            </w:pPr>
                            <w:r w:rsidRPr="001416C7"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416C7"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B9261E" w:rsidRPr="00190BD4">
                              <w:rPr>
                                <w:rFonts w:ascii="Century Gothic"/>
                                <w:b/>
                                <w:bCs/>
                                <w:color w:val="6C2085" w:themeColor="accent6"/>
                                <w:sz w:val="24"/>
                                <w:szCs w:val="24"/>
                              </w:rPr>
                              <w:t>MATHS</w:t>
                            </w:r>
                            <w:r w:rsidR="00B9261E" w:rsidRPr="001416C7"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2313" w:rsidRPr="001416C7"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</w:rPr>
                              <w:t xml:space="preserve"> Y3</w:t>
                            </w:r>
                            <w:r w:rsidR="001416C7"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</w:rPr>
                              <w:t xml:space="preserve"> objectives</w:t>
                            </w:r>
                            <w:r w:rsidR="007327F6" w:rsidRPr="001416C7"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327F6" w:rsidRPr="001416C7"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Y4</w:t>
                            </w:r>
                            <w:r w:rsidR="001416C7"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objectives</w:t>
                            </w:r>
                          </w:p>
                          <w:p w14:paraId="7A725DC0" w14:textId="518B8E24" w:rsidR="00F53EFD" w:rsidRDefault="00F53EFD" w:rsidP="00C52D6F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</w:pPr>
                          </w:p>
                          <w:p w14:paraId="405DFE82" w14:textId="340FD0F0" w:rsidR="00F53EFD" w:rsidRDefault="00C72630" w:rsidP="00C52D6F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  <w:p w14:paraId="3A94F526" w14:textId="77777777" w:rsidR="00C52D6F" w:rsidRDefault="00C52D6F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ED709E"/>
                              </w:rPr>
                            </w:pPr>
                          </w:p>
                          <w:p w14:paraId="7498DAB9" w14:textId="1339CAF7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8CF2" id="_x0000_s1033" style="position:absolute;margin-left:31.5pt;margin-top:481.05pt;width:529.75pt;height:246.95pt;z-index:251650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" strokecolor="#ed719e" strokeweight="2pt">
                <v:stroke miterlimit="4"/>
                <v:textbox inset="0,0,0,0">
                  <w:txbxContent>
                    <w:p w14:paraId="2CCFD5B4" w14:textId="01F22142" w:rsidR="00C52D6F" w:rsidRPr="001416C7" w:rsidRDefault="0037539B" w:rsidP="00B9261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</w:rPr>
                      </w:pPr>
                      <w:r w:rsidRPr="001416C7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</w:rPr>
                        <w:t xml:space="preserve">  </w:t>
                      </w:r>
                      <w:r w:rsidR="001416C7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</w:rPr>
                        <w:t xml:space="preserve">                                                             </w:t>
                      </w:r>
                      <w:proofErr w:type="gramStart"/>
                      <w:r w:rsidR="00B9261E" w:rsidRPr="00190BD4">
                        <w:rPr>
                          <w:rFonts w:ascii="Century Gothic"/>
                          <w:b/>
                          <w:bCs/>
                          <w:color w:val="6C2085" w:themeColor="accent6"/>
                          <w:sz w:val="24"/>
                          <w:szCs w:val="24"/>
                        </w:rPr>
                        <w:t>MATHS</w:t>
                      </w:r>
                      <w:r w:rsidR="00B9261E" w:rsidRPr="001416C7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</w:rPr>
                        <w:t xml:space="preserve"> </w:t>
                      </w:r>
                      <w:r w:rsidR="00122313" w:rsidRPr="001416C7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</w:rPr>
                        <w:t xml:space="preserve"> Y</w:t>
                      </w:r>
                      <w:proofErr w:type="gramEnd"/>
                      <w:r w:rsidR="00122313" w:rsidRPr="001416C7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</w:rPr>
                        <w:t>3</w:t>
                      </w:r>
                      <w:r w:rsidR="001416C7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</w:rPr>
                        <w:t xml:space="preserve"> objectives</w:t>
                      </w:r>
                      <w:r w:rsidR="007327F6" w:rsidRPr="001416C7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</w:rPr>
                        <w:t xml:space="preserve">  </w:t>
                      </w:r>
                      <w:r w:rsidR="007327F6" w:rsidRPr="001416C7">
                        <w:rPr>
                          <w:rFonts w:asci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>Y4</w:t>
                      </w:r>
                      <w:r w:rsidR="001416C7">
                        <w:rPr>
                          <w:rFonts w:asci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objectives</w:t>
                      </w:r>
                    </w:p>
                    <w:p w14:paraId="7A725DC0" w14:textId="518B8E24" w:rsidR="00F53EFD" w:rsidRDefault="00F53EFD" w:rsidP="00C52D6F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</w:pPr>
                    </w:p>
                    <w:p w14:paraId="405DFE82" w14:textId="340FD0F0" w:rsidR="00F53EFD" w:rsidRDefault="00C72630" w:rsidP="00C52D6F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  <w:t xml:space="preserve"> </w:t>
                      </w:r>
                    </w:p>
                    <w:p w14:paraId="3A94F526" w14:textId="77777777" w:rsidR="00C52D6F" w:rsidRDefault="00C52D6F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ED709E"/>
                        </w:rPr>
                      </w:pPr>
                    </w:p>
                    <w:p w14:paraId="7498DAB9" w14:textId="1339CAF7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A20481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45952" behindDoc="0" locked="0" layoutInCell="1" allowOverlap="1" wp14:anchorId="606BA546" wp14:editId="4E984EF3">
                <wp:simplePos x="0" y="0"/>
                <wp:positionH relativeFrom="page">
                  <wp:posOffset>438150</wp:posOffset>
                </wp:positionH>
                <wp:positionV relativeFrom="page">
                  <wp:posOffset>4467225</wp:posOffset>
                </wp:positionV>
                <wp:extent cx="5467350" cy="2237740"/>
                <wp:effectExtent l="0" t="0" r="19050" b="10160"/>
                <wp:wrapSquare wrapText="bothSides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223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6D35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4E0FEBE" w14:textId="32BA3447" w:rsidR="00BF4824" w:rsidRPr="000B3910" w:rsidRDefault="00A80D44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  <w:u w:val="single"/>
                              </w:rPr>
                            </w:pPr>
                            <w:r w:rsidRPr="000B3910">
                              <w:rPr>
                                <w:rFonts w:ascii="Century Gothic"/>
                                <w:b/>
                                <w:bCs/>
                                <w:color w:val="00B050"/>
                                <w:u w:val="single"/>
                              </w:rPr>
                              <w:t xml:space="preserve">English &amp; Spelling / Grammar </w:t>
                            </w:r>
                          </w:p>
                          <w:p w14:paraId="2C7446F6" w14:textId="03D30391" w:rsidR="004E0636" w:rsidRDefault="004E0636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3B72DBD8" w14:textId="77777777" w:rsidR="00E80632" w:rsidRDefault="00E80632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513C8DFE" w14:textId="761D9D3B" w:rsidR="004E0636" w:rsidRDefault="004E0636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 xml:space="preserve">Class </w:t>
                            </w:r>
                            <w:r w:rsidR="00611EA0"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>English projects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 xml:space="preserve"> to be chosen by the teacher and children</w:t>
                            </w:r>
                            <w:r w:rsidR="000B3910"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 xml:space="preserve"> and linked written activities based on characterization.</w:t>
                            </w:r>
                          </w:p>
                          <w:p w14:paraId="66B169B1" w14:textId="55BABDE6" w:rsidR="000B3910" w:rsidRDefault="000B3910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>Letter writing from a character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>’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>s perspective.</w:t>
                            </w:r>
                          </w:p>
                          <w:p w14:paraId="781400F2" w14:textId="2ED90CA7" w:rsidR="00E7122C" w:rsidRDefault="00E7122C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>Poetry writing linked to text.</w:t>
                            </w:r>
                          </w:p>
                          <w:p w14:paraId="2B49DDCE" w14:textId="37099615" w:rsidR="004E0636" w:rsidRDefault="004E0636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>Report writing linked to science and RE topics.</w:t>
                            </w:r>
                          </w:p>
                          <w:p w14:paraId="05CF7E85" w14:textId="17EE3DB6" w:rsidR="000B3910" w:rsidRDefault="000B3910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  <w:t>Spelling patterns according to year group.</w:t>
                            </w:r>
                          </w:p>
                          <w:p w14:paraId="29C239D3" w14:textId="57C71E76" w:rsidR="000B3910" w:rsidRDefault="000B3910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3962A204" w14:textId="77777777" w:rsidR="000B3910" w:rsidRDefault="000B3910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75561129" w14:textId="01DD4297" w:rsidR="000B3910" w:rsidRDefault="000B3910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56AA0685" w14:textId="77777777" w:rsidR="004E0636" w:rsidRPr="00BE4344" w:rsidRDefault="004E0636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4480ACCD" w14:textId="77777777" w:rsidR="00BF4824" w:rsidRDefault="00BF4824" w:rsidP="00BF482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46996A8F" w14:textId="77777777" w:rsidR="00BF4824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5D25F"/>
                                <w:sz w:val="16"/>
                                <w:szCs w:val="16"/>
                              </w:rPr>
                            </w:pPr>
                          </w:p>
                          <w:p w14:paraId="62466D9E" w14:textId="7E0A0999" w:rsidR="00C32069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95D25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5B15F056" w14:textId="6511473D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BA546" id="_x0000_s1034" style="position:absolute;margin-left:34.5pt;margin-top:351.75pt;width:430.5pt;height:176.2pt;z-index:2516459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" strokecolor="#96d35f" strokeweight="2pt">
                <v:stroke miterlimit="4"/>
                <v:textbox inset="0,0,0,0">
                  <w:txbxContent>
                    <w:p w14:paraId="04E0FEBE" w14:textId="32BA3447" w:rsidR="00BF4824" w:rsidRPr="000B3910" w:rsidRDefault="00A80D44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  <w:u w:val="single"/>
                        </w:rPr>
                      </w:pPr>
                      <w:r w:rsidRPr="000B3910">
                        <w:rPr>
                          <w:rFonts w:ascii="Century Gothic"/>
                          <w:b/>
                          <w:bCs/>
                          <w:color w:val="00B050"/>
                          <w:u w:val="single"/>
                        </w:rPr>
                        <w:t xml:space="preserve">English &amp; Spelling / Grammar </w:t>
                      </w:r>
                    </w:p>
                    <w:p w14:paraId="2C7446F6" w14:textId="03D30391" w:rsidR="004E0636" w:rsidRDefault="004E0636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</w:p>
                    <w:p w14:paraId="3B72DBD8" w14:textId="77777777" w:rsidR="00E80632" w:rsidRDefault="00E80632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</w:p>
                    <w:p w14:paraId="513C8DFE" w14:textId="761D9D3B" w:rsidR="004E0636" w:rsidRDefault="004E0636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00B050"/>
                        </w:rPr>
                        <w:t xml:space="preserve">Class </w:t>
                      </w:r>
                      <w:r w:rsidR="00611EA0">
                        <w:rPr>
                          <w:rFonts w:ascii="Century Gothic"/>
                          <w:b/>
                          <w:bCs/>
                          <w:color w:val="00B050"/>
                        </w:rPr>
                        <w:t>English projects</w:t>
                      </w:r>
                      <w:r>
                        <w:rPr>
                          <w:rFonts w:ascii="Century Gothic"/>
                          <w:b/>
                          <w:bCs/>
                          <w:color w:val="00B050"/>
                        </w:rPr>
                        <w:t xml:space="preserve"> to be chosen by the teacher and children</w:t>
                      </w:r>
                      <w:r w:rsidR="000B3910">
                        <w:rPr>
                          <w:rFonts w:ascii="Century Gothic"/>
                          <w:b/>
                          <w:bCs/>
                          <w:color w:val="00B050"/>
                        </w:rPr>
                        <w:t xml:space="preserve"> and linked written activities based on characterization.</w:t>
                      </w:r>
                    </w:p>
                    <w:p w14:paraId="66B169B1" w14:textId="55BABDE6" w:rsidR="000B3910" w:rsidRDefault="000B3910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00B050"/>
                        </w:rPr>
                        <w:t>Letter writing from a character</w:t>
                      </w:r>
                      <w:r>
                        <w:rPr>
                          <w:rFonts w:ascii="Century Gothic"/>
                          <w:b/>
                          <w:bCs/>
                          <w:color w:val="00B050"/>
                        </w:rPr>
                        <w:t>’</w:t>
                      </w:r>
                      <w:r>
                        <w:rPr>
                          <w:rFonts w:ascii="Century Gothic"/>
                          <w:b/>
                          <w:bCs/>
                          <w:color w:val="00B050"/>
                        </w:rPr>
                        <w:t>s perspective.</w:t>
                      </w:r>
                    </w:p>
                    <w:p w14:paraId="781400F2" w14:textId="2ED90CA7" w:rsidR="00E7122C" w:rsidRDefault="00E7122C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00B050"/>
                        </w:rPr>
                        <w:t>Poetry writing linked to text.</w:t>
                      </w:r>
                    </w:p>
                    <w:p w14:paraId="2B49DDCE" w14:textId="37099615" w:rsidR="004E0636" w:rsidRDefault="004E0636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00B050"/>
                        </w:rPr>
                        <w:t>Report writing linked to science and RE topics.</w:t>
                      </w:r>
                    </w:p>
                    <w:p w14:paraId="05CF7E85" w14:textId="17EE3DB6" w:rsidR="000B3910" w:rsidRDefault="000B3910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00B050"/>
                        </w:rPr>
                        <w:t>Spelling patterns according to year group.</w:t>
                      </w:r>
                    </w:p>
                    <w:p w14:paraId="29C239D3" w14:textId="57C71E76" w:rsidR="000B3910" w:rsidRDefault="000B3910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</w:p>
                    <w:p w14:paraId="3962A204" w14:textId="77777777" w:rsidR="000B3910" w:rsidRDefault="000B3910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</w:p>
                    <w:p w14:paraId="75561129" w14:textId="01DD4297" w:rsidR="000B3910" w:rsidRDefault="000B3910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</w:p>
                    <w:p w14:paraId="56AA0685" w14:textId="77777777" w:rsidR="004E0636" w:rsidRPr="00BE4344" w:rsidRDefault="004E0636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</w:rPr>
                      </w:pPr>
                    </w:p>
                    <w:p w14:paraId="4480ACCD" w14:textId="77777777" w:rsidR="00BF4824" w:rsidRDefault="00BF4824" w:rsidP="00BF4824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46996A8F" w14:textId="77777777" w:rsidR="00BF4824" w:rsidRDefault="00BF4824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5D25F"/>
                          <w:sz w:val="16"/>
                          <w:szCs w:val="16"/>
                        </w:rPr>
                      </w:pPr>
                    </w:p>
                    <w:p w14:paraId="62466D9E" w14:textId="7E0A0999" w:rsidR="00C32069" w:rsidRDefault="00BF4824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95D25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5B15F056" w14:textId="6511473D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20481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324A932D" wp14:editId="6B094D06">
                <wp:simplePos x="0" y="0"/>
                <wp:positionH relativeFrom="page">
                  <wp:posOffset>200025</wp:posOffset>
                </wp:positionH>
                <wp:positionV relativeFrom="page">
                  <wp:posOffset>1619250</wp:posOffset>
                </wp:positionV>
                <wp:extent cx="3957320" cy="2076450"/>
                <wp:effectExtent l="0" t="0" r="24130" b="19050"/>
                <wp:wrapSquare wrapText="bothSides" distT="152400" distB="152400" distL="152400" distR="15240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2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7B219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EB66E3F" w14:textId="15290BF5" w:rsidR="00A80D44" w:rsidRDefault="00A80D44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  <w:t>Religious Education</w:t>
                            </w:r>
                          </w:p>
                          <w:p w14:paraId="62BC667B" w14:textId="26B7DAF8" w:rsidR="005C423C" w:rsidRDefault="005C423C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</w:pPr>
                          </w:p>
                          <w:p w14:paraId="166456E4" w14:textId="6A19051A" w:rsidR="005C423C" w:rsidRDefault="005C423C" w:rsidP="005C423C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  <w:t>Y3 Hinduism</w:t>
                            </w:r>
                            <w:r w:rsidR="00670633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  <w:t xml:space="preserve"> &amp;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  <w:t>Y4 Judaism</w:t>
                            </w:r>
                          </w:p>
                          <w:p w14:paraId="05B0FA76" w14:textId="769F8C2E" w:rsidR="00FA5D00" w:rsidRDefault="00FA5D00" w:rsidP="005C423C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  <w:t xml:space="preserve">Explain who founded </w:t>
                            </w:r>
                            <w:r w:rsidR="00670633"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  <w:t>the faith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  <w:t xml:space="preserve"> and where.</w:t>
                            </w:r>
                          </w:p>
                          <w:p w14:paraId="3E272596" w14:textId="67586384" w:rsidR="00FA5D00" w:rsidRDefault="00FA5D00" w:rsidP="005C423C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  <w:t xml:space="preserve">Explain </w:t>
                            </w:r>
                            <w:r w:rsidR="00670633"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  <w:t>the main beliefs and which places are significant and special.</w:t>
                            </w:r>
                          </w:p>
                          <w:p w14:paraId="44EE9A97" w14:textId="4F7530CE" w:rsidR="00670633" w:rsidRDefault="00670633" w:rsidP="005C423C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  <w:t>Name special festivals and explain the meanings of religious symbols.</w:t>
                            </w:r>
                          </w:p>
                          <w:p w14:paraId="5DDE309E" w14:textId="5C637AD7" w:rsidR="00670633" w:rsidRPr="00FA5D00" w:rsidRDefault="00670633" w:rsidP="005C423C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</w:rPr>
                              <w:t>Talk about the holy book and how it is used.</w:t>
                            </w:r>
                          </w:p>
                          <w:p w14:paraId="5DC4F323" w14:textId="77777777" w:rsidR="000F01B9" w:rsidRDefault="000F01B9" w:rsidP="005C423C">
                            <w:pPr>
                              <w:spacing w:after="20"/>
                              <w:rPr>
                                <w:rFonts w:ascii="Century Gothic" w:hAnsi="Century Gothic"/>
                                <w:color w:val="auto"/>
                                <w:sz w:val="12"/>
                                <w:szCs w:val="16"/>
                              </w:rPr>
                            </w:pPr>
                          </w:p>
                          <w:p w14:paraId="36FF9F15" w14:textId="77777777" w:rsidR="00AD1F0B" w:rsidRDefault="00AD1F0B" w:rsidP="00AD1F0B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</w:pPr>
                          </w:p>
                          <w:p w14:paraId="378A1893" w14:textId="249E4A62" w:rsidR="00C55649" w:rsidRDefault="00BF4824" w:rsidP="00C7263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2630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B498AF" w14:textId="77777777" w:rsidR="003B533B" w:rsidRDefault="003B533B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 w:val="16"/>
                                <w:szCs w:val="16"/>
                              </w:rPr>
                            </w:pPr>
                          </w:p>
                          <w:p w14:paraId="3AEEBA70" w14:textId="61901EE7" w:rsidR="003B533B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7A209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0BC4F3AE" w14:textId="7BC76E27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932D" id="_x0000_s1035" style="position:absolute;margin-left:15.75pt;margin-top:127.5pt;width:311.6pt;height:163.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" strokecolor="#7b219f" strokeweight="2pt">
                <v:stroke miterlimit="4"/>
                <v:textbox inset="0,0,0,0">
                  <w:txbxContent>
                    <w:p w14:paraId="4EB66E3F" w14:textId="15290BF5" w:rsidR="00A80D44" w:rsidRDefault="00A80D44" w:rsidP="00A80D44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</w:pPr>
                      <w:r w:rsidRPr="00735703"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  <w:t>Religious Education</w:t>
                      </w:r>
                    </w:p>
                    <w:p w14:paraId="62BC667B" w14:textId="26B7DAF8" w:rsidR="005C423C" w:rsidRDefault="005C423C" w:rsidP="00A80D44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</w:pPr>
                    </w:p>
                    <w:p w14:paraId="166456E4" w14:textId="6A19051A" w:rsidR="005C423C" w:rsidRDefault="005C423C" w:rsidP="005C423C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  <w:t>Y3 Hinduism</w:t>
                      </w:r>
                      <w:r w:rsidR="00670633"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  <w:t xml:space="preserve"> &amp; </w:t>
                      </w:r>
                      <w:r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  <w:t>Y4 Judaism</w:t>
                      </w:r>
                    </w:p>
                    <w:p w14:paraId="05B0FA76" w14:textId="769F8C2E" w:rsidR="00FA5D00" w:rsidRDefault="00FA5D00" w:rsidP="005C423C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7A209E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7A209E"/>
                        </w:rPr>
                        <w:t xml:space="preserve">Explain who founded </w:t>
                      </w:r>
                      <w:r w:rsidR="00670633">
                        <w:rPr>
                          <w:rFonts w:ascii="Century Gothic"/>
                          <w:b/>
                          <w:bCs/>
                          <w:color w:val="7A209E"/>
                        </w:rPr>
                        <w:t>the faith</w:t>
                      </w:r>
                      <w:r>
                        <w:rPr>
                          <w:rFonts w:ascii="Century Gothic"/>
                          <w:b/>
                          <w:bCs/>
                          <w:color w:val="7A209E"/>
                        </w:rPr>
                        <w:t xml:space="preserve"> and where.</w:t>
                      </w:r>
                    </w:p>
                    <w:p w14:paraId="3E272596" w14:textId="67586384" w:rsidR="00FA5D00" w:rsidRDefault="00FA5D00" w:rsidP="005C423C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7A209E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7A209E"/>
                        </w:rPr>
                        <w:t xml:space="preserve">Explain </w:t>
                      </w:r>
                      <w:r w:rsidR="00670633">
                        <w:rPr>
                          <w:rFonts w:ascii="Century Gothic"/>
                          <w:b/>
                          <w:bCs/>
                          <w:color w:val="7A209E"/>
                        </w:rPr>
                        <w:t>the main beliefs and which places are significant and special.</w:t>
                      </w:r>
                    </w:p>
                    <w:p w14:paraId="44EE9A97" w14:textId="4F7530CE" w:rsidR="00670633" w:rsidRDefault="00670633" w:rsidP="005C423C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7A209E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7A209E"/>
                        </w:rPr>
                        <w:t>Name special festivals and explain the meanings of religious symbols.</w:t>
                      </w:r>
                    </w:p>
                    <w:p w14:paraId="5DDE309E" w14:textId="5C637AD7" w:rsidR="00670633" w:rsidRPr="00FA5D00" w:rsidRDefault="00670633" w:rsidP="005C423C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7A209E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7A209E"/>
                        </w:rPr>
                        <w:t>Talk about the holy book and how it is used.</w:t>
                      </w:r>
                    </w:p>
                    <w:p w14:paraId="5DC4F323" w14:textId="77777777" w:rsidR="000F01B9" w:rsidRDefault="000F01B9" w:rsidP="005C423C">
                      <w:pPr>
                        <w:spacing w:after="20"/>
                        <w:rPr>
                          <w:rFonts w:ascii="Century Gothic" w:hAnsi="Century Gothic"/>
                          <w:color w:val="auto"/>
                          <w:sz w:val="12"/>
                          <w:szCs w:val="16"/>
                        </w:rPr>
                      </w:pPr>
                    </w:p>
                    <w:p w14:paraId="36FF9F15" w14:textId="77777777" w:rsidR="00AD1F0B" w:rsidRDefault="00AD1F0B" w:rsidP="00AD1F0B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</w:pPr>
                    </w:p>
                    <w:p w14:paraId="378A1893" w14:textId="249E4A62" w:rsidR="00C55649" w:rsidRDefault="00BF4824" w:rsidP="00C7263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  <w:t xml:space="preserve"> </w:t>
                      </w:r>
                      <w:r w:rsidR="00C72630"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B498AF" w14:textId="77777777" w:rsidR="003B533B" w:rsidRDefault="003B533B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sz w:val="16"/>
                          <w:szCs w:val="16"/>
                        </w:rPr>
                      </w:pPr>
                    </w:p>
                    <w:p w14:paraId="3AEEBA70" w14:textId="61901EE7" w:rsidR="003B533B" w:rsidRDefault="00BF4824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color w:val="7A209E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0BC4F3AE" w14:textId="7BC76E27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D12BA">
        <w:rPr>
          <w:noProof/>
          <w:lang w:val="en-GB" w:eastAsia="en-GB"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47F0D9B5" wp14:editId="545C8142">
                <wp:simplePos x="0" y="0"/>
                <wp:positionH relativeFrom="page">
                  <wp:posOffset>10744200</wp:posOffset>
                </wp:positionH>
                <wp:positionV relativeFrom="margin">
                  <wp:posOffset>7785735</wp:posOffset>
                </wp:positionV>
                <wp:extent cx="3801745" cy="1541780"/>
                <wp:effectExtent l="0" t="0" r="27305" b="2032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1745" cy="1541780"/>
                          <a:chOff x="0" y="0"/>
                          <a:chExt cx="2690417" cy="1228370"/>
                        </a:xfrm>
                      </wpg:grpSpPr>
                      <wps:wsp>
                        <wps:cNvPr id="1073741843" name="Shape 1073741843"/>
                        <wps:cNvSpPr/>
                        <wps:spPr>
                          <a:xfrm>
                            <a:off x="0" y="0"/>
                            <a:ext cx="2690417" cy="122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FF2600"/>
                            </a:solidFill>
                            <a:custDash>
                              <a:ds d="200000" sp="200000"/>
                            </a:custDash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Shape 1073741844"/>
                        <wps:cNvSpPr/>
                        <wps:spPr>
                          <a:xfrm>
                            <a:off x="51278" y="75119"/>
                            <a:ext cx="2610423" cy="1040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011993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0EDA21A" w14:textId="7BD7B5DD" w:rsidR="00C753AA" w:rsidRDefault="00EF35B7" w:rsidP="00020AD6">
                              <w:pPr>
                                <w:pStyle w:val="FreeForm"/>
                                <w:jc w:val="center"/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</w:pPr>
                              <w:r w:rsidRPr="00020AD6"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  <w:t>BRITISH VALUES</w:t>
                              </w:r>
                            </w:p>
                            <w:p w14:paraId="1D68DDEB" w14:textId="7D1340D3" w:rsidR="00FD12BA" w:rsidRDefault="00FD12BA" w:rsidP="00020AD6">
                              <w:pPr>
                                <w:pStyle w:val="FreeForm"/>
                                <w:jc w:val="center"/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  <w:t>How communities are affected by new cultures.</w:t>
                              </w:r>
                            </w:p>
                            <w:p w14:paraId="66AAE54C" w14:textId="2EEB02E4" w:rsidR="00FD12BA" w:rsidRDefault="00FD12BA" w:rsidP="00020AD6">
                              <w:pPr>
                                <w:pStyle w:val="FreeForm"/>
                                <w:jc w:val="center"/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  <w:t>Learning to live together well.</w:t>
                              </w:r>
                            </w:p>
                            <w:p w14:paraId="08DAA92B" w14:textId="47987CE9" w:rsidR="007B2550" w:rsidRDefault="007B2550" w:rsidP="00020AD6">
                              <w:pPr>
                                <w:pStyle w:val="FreeForm"/>
                                <w:jc w:val="center"/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  <w:p w14:paraId="3FFCC984" w14:textId="1C22CCBD" w:rsidR="007B2550" w:rsidRDefault="007B2550" w:rsidP="00020AD6">
                              <w:pPr>
                                <w:pStyle w:val="FreeForm"/>
                                <w:jc w:val="center"/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  <w:t>This term we will also be following political events as they unfold!</w:t>
                              </w:r>
                            </w:p>
                            <w:p w14:paraId="7304B5C9" w14:textId="77777777" w:rsidR="00FD12BA" w:rsidRDefault="00FD12BA" w:rsidP="00020AD6">
                              <w:pPr>
                                <w:pStyle w:val="FreeForm"/>
                                <w:jc w:val="center"/>
                                <w:rPr>
                                  <w:rFonts w:ascii="Century Gothic"/>
                                  <w:b/>
                                  <w:bCs/>
                                  <w:lang w:val="en-US"/>
                                </w:rPr>
                              </w:pPr>
                            </w:p>
                            <w:p w14:paraId="51C64BA2" w14:textId="77777777" w:rsidR="00FD12BA" w:rsidRPr="00020AD6" w:rsidRDefault="00FD12BA" w:rsidP="00020AD6">
                              <w:pPr>
                                <w:pStyle w:val="FreeForm"/>
                                <w:jc w:val="center"/>
                                <w:rPr>
                                  <w:rFonts w:ascii="Century Gothic" w:eastAsia="Century Gothic" w:hAnsi="Century Gothic" w:cs="Century Gothic"/>
                                  <w:b/>
                                  <w:bCs/>
                                </w:rPr>
                              </w:pPr>
                            </w:p>
                            <w:p w14:paraId="1770ACFE" w14:textId="4D6C15FD" w:rsidR="00C753AA" w:rsidRDefault="00C753AA" w:rsidP="00912F05">
                              <w:pPr>
                                <w:pStyle w:val="FreeForm"/>
                              </w:pP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0D9B5" id="_x0000_s1036" style="position:absolute;margin-left:846pt;margin-top:613.05pt;width:299.35pt;height:121.4pt;z-index:251662336;mso-wrap-distance-left:12pt;mso-wrap-distance-top:12pt;mso-wrap-distance-right:12pt;mso-wrap-distance-bottom:12pt;mso-position-horizontal-relative:page;mso-position-vertical-relative:margin;mso-width-relative:margin;mso-height-relative:margin" coordsize="26904,12283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">
                <v:rect id="Shape 1073741843" o:spid="_x0000_s1037" style="position:absolute;width:26904;height:1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" strokecolor="#ff2600" strokeweight="2pt">
                  <v:stroke miterlimit="4"/>
                </v:rect>
                <v:rect id="Shape 1073741844" o:spid="_x0000_s1038" style="position:absolute;left:512;top:751;width:26105;height:10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" strokecolor="#011993" strokeweight="2pt">
                  <v:stroke miterlimit="4"/>
                  <v:textbox inset="0,0,0,0">
                    <w:txbxContent>
                      <w:p w14:paraId="60EDA21A" w14:textId="7BD7B5DD" w:rsidR="00C753AA" w:rsidRDefault="00EF35B7" w:rsidP="00020AD6">
                        <w:pPr>
                          <w:pStyle w:val="FreeForm"/>
                          <w:jc w:val="center"/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</w:pPr>
                        <w:r w:rsidRPr="00020AD6"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  <w:t>BRITISH VALUES</w:t>
                        </w:r>
                      </w:p>
                      <w:p w14:paraId="1D68DDEB" w14:textId="7D1340D3" w:rsidR="00FD12BA" w:rsidRDefault="00FD12BA" w:rsidP="00020AD6">
                        <w:pPr>
                          <w:pStyle w:val="FreeForm"/>
                          <w:jc w:val="center"/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  <w:t>How communities are affected by new cultures.</w:t>
                        </w:r>
                      </w:p>
                      <w:p w14:paraId="66AAE54C" w14:textId="2EEB02E4" w:rsidR="00FD12BA" w:rsidRDefault="00FD12BA" w:rsidP="00020AD6">
                        <w:pPr>
                          <w:pStyle w:val="FreeForm"/>
                          <w:jc w:val="center"/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  <w:t>Learning to live together well.</w:t>
                        </w:r>
                      </w:p>
                      <w:p w14:paraId="08DAA92B" w14:textId="47987CE9" w:rsidR="007B2550" w:rsidRDefault="007B2550" w:rsidP="00020AD6">
                        <w:pPr>
                          <w:pStyle w:val="FreeForm"/>
                          <w:jc w:val="center"/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</w:pPr>
                      </w:p>
                      <w:p w14:paraId="3FFCC984" w14:textId="1C22CCBD" w:rsidR="007B2550" w:rsidRDefault="007B2550" w:rsidP="00020AD6">
                        <w:pPr>
                          <w:pStyle w:val="FreeForm"/>
                          <w:jc w:val="center"/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  <w:t>This term we will also be following political events as they unfold!</w:t>
                        </w:r>
                      </w:p>
                      <w:p w14:paraId="7304B5C9" w14:textId="77777777" w:rsidR="00FD12BA" w:rsidRDefault="00FD12BA" w:rsidP="00020AD6">
                        <w:pPr>
                          <w:pStyle w:val="FreeForm"/>
                          <w:jc w:val="center"/>
                          <w:rPr>
                            <w:rFonts w:ascii="Century Gothic"/>
                            <w:b/>
                            <w:bCs/>
                            <w:lang w:val="en-US"/>
                          </w:rPr>
                        </w:pPr>
                      </w:p>
                      <w:p w14:paraId="51C64BA2" w14:textId="77777777" w:rsidR="00FD12BA" w:rsidRPr="00020AD6" w:rsidRDefault="00FD12BA" w:rsidP="00020AD6">
                        <w:pPr>
                          <w:pStyle w:val="FreeForm"/>
                          <w:jc w:val="center"/>
                          <w:rPr>
                            <w:rFonts w:ascii="Century Gothic" w:eastAsia="Century Gothic" w:hAnsi="Century Gothic" w:cs="Century Gothic"/>
                            <w:b/>
                            <w:bCs/>
                          </w:rPr>
                        </w:pPr>
                      </w:p>
                      <w:p w14:paraId="1770ACFE" w14:textId="4D6C15FD" w:rsidR="00C753AA" w:rsidRDefault="00C753AA" w:rsidP="00912F05">
                        <w:pPr>
                          <w:pStyle w:val="FreeForm"/>
                        </w:pPr>
                      </w:p>
                    </w:txbxContent>
                  </v:textbox>
                </v:rect>
                <w10:wrap type="through" anchorx="page" anchory="margin"/>
              </v:group>
            </w:pict>
          </mc:Fallback>
        </mc:AlternateContent>
      </w:r>
      <w:r w:rsidR="00523CB3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246A2D24" wp14:editId="219190F9">
                <wp:simplePos x="0" y="0"/>
                <wp:positionH relativeFrom="page">
                  <wp:posOffset>10610850</wp:posOffset>
                </wp:positionH>
                <wp:positionV relativeFrom="page">
                  <wp:posOffset>5600700</wp:posOffset>
                </wp:positionV>
                <wp:extent cx="3989705" cy="993140"/>
                <wp:effectExtent l="0" t="0" r="10795" b="16510"/>
                <wp:wrapSquare wrapText="bothSides" distT="152400" distB="152400" distL="152400" distR="15240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05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056D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95873C5" w14:textId="64D60F41" w:rsidR="00A11290" w:rsidRPr="0041119C" w:rsidRDefault="00A80D44" w:rsidP="00376232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</w:rPr>
                            </w:pPr>
                            <w:r w:rsidRPr="00020AD6">
                              <w:rPr>
                                <w:rFonts w:ascii="Century Gothic"/>
                                <w:b/>
                                <w:bCs/>
                                <w:color w:val="0061FE"/>
                                <w:u w:val="single"/>
                              </w:rPr>
                              <w:t xml:space="preserve">HISTORY </w:t>
                            </w:r>
                          </w:p>
                          <w:p w14:paraId="0C627CBF" w14:textId="395ACB05" w:rsidR="00A11290" w:rsidRDefault="00FD75AE" w:rsidP="00A1129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D75AE"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Anglo Saxon Era</w:t>
                            </w:r>
                          </w:p>
                          <w:p w14:paraId="6B2B5090" w14:textId="3226F2A9" w:rsidR="00523CB3" w:rsidRPr="00523CB3" w:rsidRDefault="00523CB3" w:rsidP="00A1129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523CB3"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A study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of the Anglo Saxon invasion of England and how it affected our locality</w:t>
                            </w:r>
                            <w:r w:rsidR="00FD12BA"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of Cornwall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.</w:t>
                            </w:r>
                            <w:r w:rsidR="00FD12BA"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How did people of that time live, work and play?</w:t>
                            </w:r>
                          </w:p>
                          <w:p w14:paraId="634C7C25" w14:textId="77777777" w:rsidR="00FD75AE" w:rsidRPr="00FD75AE" w:rsidRDefault="00FD75AE" w:rsidP="00A1129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69A1C51" w14:textId="091DD51E" w:rsidR="00C753AA" w:rsidRPr="00ED615A" w:rsidRDefault="00C753AA" w:rsidP="009E2B7A">
                            <w:pPr>
                              <w:spacing w:after="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A2D24" id="_x0000_s1039" style="position:absolute;margin-left:835.5pt;margin-top:441pt;width:314.15pt;height:78.2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" strokecolor="#0056d6" strokeweight="2pt">
                <v:stroke miterlimit="4"/>
                <v:textbox inset="0,0,0,0">
                  <w:txbxContent>
                    <w:p w14:paraId="395873C5" w14:textId="64D60F41" w:rsidR="00A11290" w:rsidRPr="0041119C" w:rsidRDefault="00A80D44" w:rsidP="00376232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</w:rPr>
                      </w:pPr>
                      <w:r w:rsidRPr="00020AD6">
                        <w:rPr>
                          <w:rFonts w:ascii="Century Gothic"/>
                          <w:b/>
                          <w:bCs/>
                          <w:color w:val="0061FE"/>
                          <w:u w:val="single"/>
                        </w:rPr>
                        <w:t xml:space="preserve">HISTORY </w:t>
                      </w:r>
                    </w:p>
                    <w:p w14:paraId="0C627CBF" w14:textId="395ACB05" w:rsidR="00A11290" w:rsidRDefault="00FD75AE" w:rsidP="00A1129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FD75AE">
                        <w:rPr>
                          <w:rFonts w:ascii="Century Gothic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Anglo Saxon Era</w:t>
                      </w:r>
                    </w:p>
                    <w:p w14:paraId="6B2B5090" w14:textId="3226F2A9" w:rsidR="00523CB3" w:rsidRPr="00523CB3" w:rsidRDefault="00523CB3" w:rsidP="00A1129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523CB3">
                        <w:rPr>
                          <w:rFonts w:ascii="Century Gothic"/>
                          <w:b/>
                          <w:bCs/>
                          <w:color w:val="0070C0"/>
                          <w:sz w:val="22"/>
                          <w:szCs w:val="22"/>
                        </w:rPr>
                        <w:t>A study</w:t>
                      </w:r>
                      <w:r>
                        <w:rPr>
                          <w:rFonts w:ascii="Century Gothic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of the Anglo Saxon invasion of England and how it affected our locality</w:t>
                      </w:r>
                      <w:r w:rsidR="00FD12BA">
                        <w:rPr>
                          <w:rFonts w:ascii="Century Gothic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of Cornwall</w:t>
                      </w:r>
                      <w:r>
                        <w:rPr>
                          <w:rFonts w:ascii="Century Gothic"/>
                          <w:b/>
                          <w:bCs/>
                          <w:color w:val="0070C0"/>
                          <w:sz w:val="22"/>
                          <w:szCs w:val="22"/>
                        </w:rPr>
                        <w:t>.</w:t>
                      </w:r>
                      <w:r w:rsidR="00FD12BA">
                        <w:rPr>
                          <w:rFonts w:ascii="Century Gothic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How did people of that time live, work and play?</w:t>
                      </w:r>
                    </w:p>
                    <w:p w14:paraId="634C7C25" w14:textId="77777777" w:rsidR="00FD75AE" w:rsidRPr="00FD75AE" w:rsidRDefault="00FD75AE" w:rsidP="00A1129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</w:p>
                    <w:p w14:paraId="169A1C51" w14:textId="091DD51E" w:rsidR="00C753AA" w:rsidRPr="00ED615A" w:rsidRDefault="00C753AA" w:rsidP="009E2B7A">
                      <w:pPr>
                        <w:spacing w:after="2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523CB3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4144" behindDoc="0" locked="0" layoutInCell="1" allowOverlap="1" wp14:anchorId="058788F6" wp14:editId="6C04B394">
                <wp:simplePos x="0" y="0"/>
                <wp:positionH relativeFrom="margin">
                  <wp:posOffset>9643110</wp:posOffset>
                </wp:positionH>
                <wp:positionV relativeFrom="page">
                  <wp:posOffset>4438650</wp:posOffset>
                </wp:positionV>
                <wp:extent cx="4266565" cy="1091565"/>
                <wp:effectExtent l="0" t="0" r="19685" b="13335"/>
                <wp:wrapSquare wrapText="bothSides" distT="152400" distB="152400" distL="152400" distR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56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F7A2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FCA7475" w14:textId="77777777" w:rsidR="00546DCF" w:rsidRDefault="00A80D44" w:rsidP="00376232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</w:pPr>
                            <w:r w:rsidRPr="0041119C"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  <w:t>GEOGRAPHY</w:t>
                            </w:r>
                          </w:p>
                          <w:p w14:paraId="1EDB4516" w14:textId="560B79B4" w:rsidR="00546DCF" w:rsidRDefault="00546DCF" w:rsidP="00376232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  <w:t>Locate cities and counties in the UK</w:t>
                            </w:r>
                          </w:p>
                          <w:p w14:paraId="76AC5B91" w14:textId="5FA9F1F1" w:rsidR="00546DCF" w:rsidRDefault="00546DCF" w:rsidP="00546DCF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  <w:t>Use maps and atlases to locate geographical areas and key features</w:t>
                            </w:r>
                          </w:p>
                          <w:p w14:paraId="15B39C85" w14:textId="4B74E601" w:rsidR="00546DCF" w:rsidRDefault="00FD75AE" w:rsidP="00546DCF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  <w:t>Know how areas and features have changed over time</w:t>
                            </w:r>
                          </w:p>
                          <w:p w14:paraId="205655BB" w14:textId="77777777" w:rsidR="00546DCF" w:rsidRDefault="00546DCF" w:rsidP="00376232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</w:pPr>
                          </w:p>
                          <w:p w14:paraId="2A224D29" w14:textId="22FB543C" w:rsidR="00A11290" w:rsidRPr="00A11290" w:rsidRDefault="00A80D44" w:rsidP="00376232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16"/>
                              </w:rPr>
                            </w:pPr>
                            <w:r w:rsidRPr="0041119C"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  <w:t xml:space="preserve"> </w:t>
                            </w:r>
                          </w:p>
                          <w:p w14:paraId="624CAFDB" w14:textId="77777777" w:rsidR="00A11290" w:rsidRDefault="00A11290" w:rsidP="00A1129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19487EC" w14:textId="77777777" w:rsidR="00CD0DEB" w:rsidRDefault="00CD0DEB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5281B58B" w14:textId="1C5F9C11" w:rsidR="00C72630" w:rsidRPr="00880835" w:rsidRDefault="00C72630" w:rsidP="00C7263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5B09EF8B" w14:textId="77777777" w:rsidR="00C72630" w:rsidRDefault="00C72630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31302F2F" w14:textId="35A749FD" w:rsidR="00F53EFD" w:rsidRPr="00880835" w:rsidRDefault="00C72630" w:rsidP="00880835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356535EC" w14:textId="77777777" w:rsidR="00880835" w:rsidRDefault="00880835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C33AB30" w14:textId="77777777" w:rsidR="00880835" w:rsidRDefault="00880835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C730E01" w14:textId="34ECA49B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788F6" id="_x0000_s1040" style="position:absolute;margin-left:759.3pt;margin-top:349.5pt;width:335.95pt;height:85.9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" strokecolor="#4f7a28" strokeweight="2pt">
                <v:stroke miterlimit="4"/>
                <v:textbox inset="0,0,0,0">
                  <w:txbxContent>
                    <w:p w14:paraId="4FCA7475" w14:textId="77777777" w:rsidR="00546DCF" w:rsidRDefault="00A80D44" w:rsidP="00376232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</w:rPr>
                      </w:pPr>
                      <w:r w:rsidRPr="0041119C">
                        <w:rPr>
                          <w:rFonts w:ascii="Century Gothic"/>
                          <w:b/>
                          <w:bCs/>
                          <w:color w:val="4E7927"/>
                        </w:rPr>
                        <w:t>GEOGRAPHY</w:t>
                      </w:r>
                    </w:p>
                    <w:p w14:paraId="1EDB4516" w14:textId="560B79B4" w:rsidR="00546DCF" w:rsidRDefault="00546DCF" w:rsidP="00376232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4E7927"/>
                        </w:rPr>
                        <w:t>Locate cities and counties in the UK</w:t>
                      </w:r>
                    </w:p>
                    <w:p w14:paraId="76AC5B91" w14:textId="5FA9F1F1" w:rsidR="00546DCF" w:rsidRDefault="00546DCF" w:rsidP="00546DCF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4E7927"/>
                        </w:rPr>
                        <w:t>Use maps and atlases to locate geographical areas and key features</w:t>
                      </w:r>
                    </w:p>
                    <w:p w14:paraId="15B39C85" w14:textId="4B74E601" w:rsidR="00546DCF" w:rsidRDefault="00FD75AE" w:rsidP="00546DCF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4E7927"/>
                        </w:rPr>
                        <w:t>Know how areas and features have changed over time</w:t>
                      </w:r>
                    </w:p>
                    <w:p w14:paraId="205655BB" w14:textId="77777777" w:rsidR="00546DCF" w:rsidRDefault="00546DCF" w:rsidP="00376232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</w:rPr>
                      </w:pPr>
                    </w:p>
                    <w:p w14:paraId="2A224D29" w14:textId="22FB543C" w:rsidR="00A11290" w:rsidRPr="00A11290" w:rsidRDefault="00A80D44" w:rsidP="00376232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20"/>
                          <w:szCs w:val="16"/>
                        </w:rPr>
                      </w:pPr>
                      <w:r w:rsidRPr="0041119C">
                        <w:rPr>
                          <w:rFonts w:ascii="Century Gothic"/>
                          <w:b/>
                          <w:bCs/>
                          <w:color w:val="4E7927"/>
                        </w:rPr>
                        <w:t xml:space="preserve"> </w:t>
                      </w:r>
                    </w:p>
                    <w:p w14:paraId="624CAFDB" w14:textId="77777777" w:rsidR="00A11290" w:rsidRDefault="00A11290" w:rsidP="00A1129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19487EC" w14:textId="77777777" w:rsidR="00CD0DEB" w:rsidRDefault="00CD0DEB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5281B58B" w14:textId="1C5F9C11" w:rsidR="00C72630" w:rsidRPr="00880835" w:rsidRDefault="00C72630" w:rsidP="00C72630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5B09EF8B" w14:textId="77777777" w:rsidR="00C72630" w:rsidRDefault="00C72630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31302F2F" w14:textId="35A749FD" w:rsidR="00F53EFD" w:rsidRPr="00880835" w:rsidRDefault="00C72630" w:rsidP="00880835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356535EC" w14:textId="77777777" w:rsidR="00880835" w:rsidRDefault="00880835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C33AB30" w14:textId="77777777" w:rsidR="00880835" w:rsidRDefault="00880835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C730E01" w14:textId="34ECA49B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D040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64842E3" wp14:editId="4D190B86">
                <wp:simplePos x="0" y="0"/>
                <wp:positionH relativeFrom="column">
                  <wp:posOffset>6583680</wp:posOffset>
                </wp:positionH>
                <wp:positionV relativeFrom="paragraph">
                  <wp:posOffset>7785735</wp:posOffset>
                </wp:positionV>
                <wp:extent cx="3234340" cy="1433015"/>
                <wp:effectExtent l="19050" t="19050" r="2349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340" cy="1433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0AFEEF8" w14:textId="5EDCD63E" w:rsidR="00B9261E" w:rsidRDefault="00376232" w:rsidP="00B926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  <w:t xml:space="preserve">SPIRITUALITY </w:t>
                            </w:r>
                          </w:p>
                          <w:p w14:paraId="5913E1C3" w14:textId="3D33858E" w:rsidR="00A20481" w:rsidRDefault="00A20481" w:rsidP="00B926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 w:rsidRPr="00A20481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50 experiences</w:t>
                            </w:r>
                          </w:p>
                          <w:p w14:paraId="7C976A54" w14:textId="52926E61" w:rsidR="00A20481" w:rsidRDefault="00A20481" w:rsidP="00B926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School Values</w:t>
                            </w:r>
                          </w:p>
                          <w:p w14:paraId="56A16BCF" w14:textId="0E555C0A" w:rsidR="00A20481" w:rsidRDefault="00A20481" w:rsidP="00B926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Harvest Festival</w:t>
                            </w:r>
                          </w:p>
                          <w:p w14:paraId="7BB89BBC" w14:textId="067A0F34" w:rsidR="00A20481" w:rsidRDefault="00A20481" w:rsidP="00B926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New beginnings</w:t>
                            </w:r>
                          </w:p>
                          <w:p w14:paraId="5B37FF98" w14:textId="77777777" w:rsidR="00A20481" w:rsidRPr="00A20481" w:rsidRDefault="00A20481" w:rsidP="00B926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</w:p>
                          <w:p w14:paraId="1D12A763" w14:textId="1C09889A" w:rsidR="00074205" w:rsidRPr="00B27CF9" w:rsidRDefault="00074205" w:rsidP="00074205">
                            <w:pPr>
                              <w:rPr>
                                <w:rFonts w:ascii="Century Gothic" w:hAnsi="Century Gothic" w:cstheme="minorHAnsi"/>
                              </w:rPr>
                            </w:pPr>
                            <w:r w:rsidRPr="00B27CF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8F9C99" w14:textId="18673286" w:rsidR="00074205" w:rsidRPr="00881732" w:rsidRDefault="00074205" w:rsidP="00074205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42E3" id="Text Box 1" o:spid="_x0000_s1041" type="#_x0000_t202" style="position:absolute;margin-left:518.4pt;margin-top:613.05pt;width:254.65pt;height:112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" filled="f" strokecolor="red" strokeweight="2.25pt">
                <v:textbox inset="4pt,4pt,4pt,4pt">
                  <w:txbxContent>
                    <w:p w14:paraId="00AFEEF8" w14:textId="5EDCD63E" w:rsidR="00B9261E" w:rsidRDefault="00376232" w:rsidP="00B9261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  <w:t xml:space="preserve">SPIRITUALITY </w:t>
                      </w:r>
                    </w:p>
                    <w:p w14:paraId="5913E1C3" w14:textId="3D33858E" w:rsidR="00A20481" w:rsidRDefault="00A20481" w:rsidP="00B9261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 w:rsidRPr="00A20481">
                        <w:rPr>
                          <w:rFonts w:ascii="Century Gothic" w:hAnsi="Century Gothic"/>
                          <w:b/>
                          <w:color w:val="FF0000"/>
                        </w:rPr>
                        <w:t>50 experiences</w:t>
                      </w:r>
                    </w:p>
                    <w:p w14:paraId="7C976A54" w14:textId="52926E61" w:rsidR="00A20481" w:rsidRDefault="00A20481" w:rsidP="00B9261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School Values</w:t>
                      </w:r>
                    </w:p>
                    <w:p w14:paraId="56A16BCF" w14:textId="0E555C0A" w:rsidR="00A20481" w:rsidRDefault="00A20481" w:rsidP="00B9261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Harvest Festival</w:t>
                      </w:r>
                    </w:p>
                    <w:p w14:paraId="7BB89BBC" w14:textId="067A0F34" w:rsidR="00A20481" w:rsidRDefault="00A20481" w:rsidP="00B9261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New beginnings</w:t>
                      </w:r>
                    </w:p>
                    <w:p w14:paraId="5B37FF98" w14:textId="77777777" w:rsidR="00A20481" w:rsidRPr="00A20481" w:rsidRDefault="00A20481" w:rsidP="00B9261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</w:p>
                    <w:p w14:paraId="1D12A763" w14:textId="1C09889A" w:rsidR="00074205" w:rsidRPr="00B27CF9" w:rsidRDefault="00074205" w:rsidP="00074205">
                      <w:pPr>
                        <w:rPr>
                          <w:rFonts w:ascii="Century Gothic" w:hAnsi="Century Gothic" w:cstheme="minorHAnsi"/>
                        </w:rPr>
                      </w:pPr>
                      <w:r w:rsidRPr="00B27CF9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8F9C99" w14:textId="18673286" w:rsidR="00074205" w:rsidRPr="00881732" w:rsidRDefault="00074205" w:rsidP="00074205">
                      <w:pPr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AD6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34176" behindDoc="0" locked="0" layoutInCell="1" allowOverlap="1" wp14:anchorId="31D150BD" wp14:editId="786F61CE">
                <wp:simplePos x="0" y="0"/>
                <wp:positionH relativeFrom="margin">
                  <wp:align>right</wp:align>
                </wp:positionH>
                <wp:positionV relativeFrom="page">
                  <wp:posOffset>6714490</wp:posOffset>
                </wp:positionV>
                <wp:extent cx="3779520" cy="1583055"/>
                <wp:effectExtent l="0" t="0" r="11430" b="17145"/>
                <wp:wrapSquare wrapText="bothSides" distT="152400" distB="152400" distL="152400" distR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158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53D5FD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133A1A29" w14:textId="77777777" w:rsidR="00546DCF" w:rsidRDefault="00A80D44" w:rsidP="00376232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</w:pPr>
                            <w:r w:rsidRPr="000C4BE9"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>SCIENCE</w:t>
                            </w:r>
                          </w:p>
                          <w:p w14:paraId="3B46BC7F" w14:textId="77777777" w:rsidR="002E74FA" w:rsidRDefault="008B0E4E" w:rsidP="00546DCF">
                            <w:pPr>
                              <w:spacing w:after="20"/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  <w:t xml:space="preserve">Create questions and </w:t>
                            </w:r>
                            <w:r w:rsidR="002E74FA"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  <w:t>devise investigations to test them.</w:t>
                            </w:r>
                          </w:p>
                          <w:p w14:paraId="00D882B5" w14:textId="34AF11B2" w:rsidR="00546DCF" w:rsidRPr="00546DCF" w:rsidRDefault="00546DCF" w:rsidP="00546DCF">
                            <w:pPr>
                              <w:spacing w:after="20"/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</w:pPr>
                            <w:r w:rsidRPr="00546DCF"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  <w:t>Gather and record dat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  <w:t>.</w:t>
                            </w:r>
                            <w:r w:rsidRPr="00546DCF"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  <w:t xml:space="preserve"> </w:t>
                            </w:r>
                          </w:p>
                          <w:p w14:paraId="2FE17DA4" w14:textId="23BA1E05" w:rsidR="00546DCF" w:rsidRDefault="00546DCF" w:rsidP="00546DCF">
                            <w:pPr>
                              <w:spacing w:after="20"/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</w:pPr>
                            <w:r w:rsidRPr="00546DCF"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  <w:t>Ask relevant questions and use scientific enquiry to answer the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  <w:t>.</w:t>
                            </w:r>
                          </w:p>
                          <w:p w14:paraId="361E5D0A" w14:textId="4C8FE602" w:rsidR="002E74FA" w:rsidRPr="00546DCF" w:rsidRDefault="002E74FA" w:rsidP="00546DCF">
                            <w:pPr>
                              <w:spacing w:after="20"/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  <w:t xml:space="preserve">Be able to explain what a fair test is and </w:t>
                            </w:r>
                            <w:r w:rsidR="007803A2">
                              <w:rPr>
                                <w:rFonts w:ascii="Century Gothic" w:hAnsi="Century Gothic"/>
                                <w:b/>
                                <w:bCs/>
                                <w:color w:val="00C6FC"/>
                              </w:rPr>
                              <w:t>make modifications to improve accuracy.</w:t>
                            </w:r>
                          </w:p>
                          <w:p w14:paraId="7475D7CC" w14:textId="42548C20" w:rsidR="003B533B" w:rsidRPr="0041119C" w:rsidRDefault="003B533B" w:rsidP="00020AD6">
                            <w:pPr>
                              <w:spacing w:after="20"/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</w:rPr>
                            </w:pPr>
                          </w:p>
                          <w:p w14:paraId="10A3D978" w14:textId="0A7692B8" w:rsidR="00C753AA" w:rsidRDefault="00C753AA" w:rsidP="00C1687E">
                            <w:pPr>
                              <w:pStyle w:val="FreeForm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150BD" id="_x0000_s1042" style="position:absolute;margin-left:246.4pt;margin-top:528.7pt;width:297.6pt;height:124.65pt;z-index:25163417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" strokecolor="#53d5fd" strokeweight="2pt">
                <v:stroke miterlimit="4"/>
                <v:textbox inset="0,0,0,0">
                  <w:txbxContent>
                    <w:p w14:paraId="133A1A29" w14:textId="77777777" w:rsidR="00546DCF" w:rsidRDefault="00A80D44" w:rsidP="00376232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</w:pPr>
                      <w:r w:rsidRPr="000C4BE9"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>SCIENCE</w:t>
                      </w:r>
                    </w:p>
                    <w:p w14:paraId="3B46BC7F" w14:textId="77777777" w:rsidR="002E74FA" w:rsidRDefault="008B0E4E" w:rsidP="00546DCF">
                      <w:pPr>
                        <w:spacing w:after="20"/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  <w:t xml:space="preserve">Create questions and </w:t>
                      </w:r>
                      <w:r w:rsidR="002E74FA"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  <w:t>devise investigations to test them.</w:t>
                      </w:r>
                    </w:p>
                    <w:p w14:paraId="00D882B5" w14:textId="34AF11B2" w:rsidR="00546DCF" w:rsidRPr="00546DCF" w:rsidRDefault="00546DCF" w:rsidP="00546DCF">
                      <w:pPr>
                        <w:spacing w:after="20"/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</w:pPr>
                      <w:r w:rsidRPr="00546DCF"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  <w:t>Gather and record data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  <w:t>.</w:t>
                      </w:r>
                      <w:r w:rsidRPr="00546DCF"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  <w:t xml:space="preserve"> </w:t>
                      </w:r>
                    </w:p>
                    <w:p w14:paraId="2FE17DA4" w14:textId="23BA1E05" w:rsidR="00546DCF" w:rsidRDefault="00546DCF" w:rsidP="00546DCF">
                      <w:pPr>
                        <w:spacing w:after="20"/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</w:pPr>
                      <w:r w:rsidRPr="00546DCF"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  <w:t>Ask relevant questions and use scientific enquiry to answer them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  <w:t>.</w:t>
                      </w:r>
                    </w:p>
                    <w:p w14:paraId="361E5D0A" w14:textId="4C8FE602" w:rsidR="002E74FA" w:rsidRPr="00546DCF" w:rsidRDefault="002E74FA" w:rsidP="00546DCF">
                      <w:pPr>
                        <w:spacing w:after="20"/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  <w:t xml:space="preserve">Be able to explain what a fair test is and </w:t>
                      </w:r>
                      <w:r w:rsidR="007803A2">
                        <w:rPr>
                          <w:rFonts w:ascii="Century Gothic" w:hAnsi="Century Gothic"/>
                          <w:b/>
                          <w:bCs/>
                          <w:color w:val="00C6FC"/>
                        </w:rPr>
                        <w:t>make modifications to improve accuracy.</w:t>
                      </w:r>
                    </w:p>
                    <w:p w14:paraId="7475D7CC" w14:textId="42548C20" w:rsidR="003B533B" w:rsidRPr="0041119C" w:rsidRDefault="003B533B" w:rsidP="00020AD6">
                      <w:pPr>
                        <w:spacing w:after="20"/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</w:rPr>
                      </w:pPr>
                    </w:p>
                    <w:p w14:paraId="10A3D978" w14:textId="0A7692B8" w:rsidR="00C753AA" w:rsidRDefault="00C753AA" w:rsidP="00C1687E">
                      <w:pPr>
                        <w:pStyle w:val="FreeForm"/>
                        <w:jc w:val="center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F2215B"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05504" behindDoc="0" locked="0" layoutInCell="1" allowOverlap="1" wp14:anchorId="6AE54993" wp14:editId="4C69E7FC">
                <wp:simplePos x="0" y="0"/>
                <wp:positionH relativeFrom="page">
                  <wp:posOffset>172720</wp:posOffset>
                </wp:positionH>
                <wp:positionV relativeFrom="page">
                  <wp:posOffset>102235</wp:posOffset>
                </wp:positionV>
                <wp:extent cx="14605000" cy="10492740"/>
                <wp:effectExtent l="0" t="0" r="6350" b="1778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0" cy="1049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2944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9"/>
                              <w:gridCol w:w="3692"/>
                              <w:gridCol w:w="6446"/>
                              <w:gridCol w:w="6447"/>
                            </w:tblGrid>
                            <w:tr w:rsidR="001D3C93" w14:paraId="7053AA7F" w14:textId="77777777" w:rsidTr="001D3C93">
                              <w:trPr>
                                <w:trHeight w:val="873"/>
                              </w:trPr>
                              <w:tc>
                                <w:tcPr>
                                  <w:tcW w:w="2294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A7A7C7A" w14:textId="09EAC82F" w:rsidR="001D3C93" w:rsidRPr="005840C0" w:rsidRDefault="00445DCB" w:rsidP="00376232">
                                  <w:pPr>
                                    <w:pStyle w:val="FreeForm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289D2B0" wp14:editId="2B8C6C21">
                                        <wp:extent cx="457200" cy="391297"/>
                                        <wp:effectExtent l="0" t="0" r="0" b="889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466033" cy="398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76232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 w:rsidR="001D3C93" w:rsidRPr="005840C0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  <w:r w:rsidR="00376232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>t</w:t>
                                  </w:r>
                                  <w:r w:rsidR="001D3C93" w:rsidRPr="005840C0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Uny C of E Academy</w:t>
                                  </w:r>
                                  <w:r w:rsidR="00376232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 w:rsidR="00376232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8C7229" wp14:editId="18044E23">
                                        <wp:extent cx="534390" cy="451262"/>
                                        <wp:effectExtent l="0" t="0" r="0" b="6350"/>
                                        <wp:docPr id="7" name="Picture 7" descr="Image result for aspire academy tru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 descr="Image result for aspire academy trus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8805" cy="454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6232" w14:paraId="7A9A61AC" w14:textId="77777777" w:rsidTr="003E1FA9">
                              <w:trPr>
                                <w:trHeight w:val="320"/>
                              </w:trPr>
                              <w:tc>
                                <w:tcPr>
                                  <w:tcW w:w="6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5D42CEC" w14:textId="2BA0B56D" w:rsidR="00376232" w:rsidRPr="00735703" w:rsidRDefault="00376232" w:rsidP="00A11290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rm:</w:t>
                                  </w: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A30B2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utumn</w:t>
                                  </w:r>
                                  <w:r w:rsidR="00546DCF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91E2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2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6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7CC43E8" w14:textId="39FFD706" w:rsidR="00376232" w:rsidRPr="00735703" w:rsidRDefault="00376232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Year: </w:t>
                                  </w:r>
                                  <w:r w:rsidR="00445DCB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19/20</w:t>
                                  </w:r>
                                </w:p>
                              </w:tc>
                              <w:tc>
                                <w:tcPr>
                                  <w:tcW w:w="64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853A9A6" w14:textId="2DF9E1C3" w:rsidR="00376232" w:rsidRPr="00735703" w:rsidRDefault="00376232" w:rsidP="006474AD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Teachers: </w:t>
                                  </w:r>
                                  <w:r w:rsidR="00EA30B2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Miss Hill, </w:t>
                                  </w:r>
                                  <w:r w:rsidR="00E91E2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r Foulds</w:t>
                                  </w:r>
                                  <w:r w:rsidR="00EA30B2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, Mrs Quick</w:t>
                                  </w:r>
                                </w:p>
                              </w:tc>
                              <w:tc>
                                <w:tcPr>
                                  <w:tcW w:w="64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25603E3" w14:textId="61D71E2B" w:rsidR="00376232" w:rsidRPr="00376232" w:rsidRDefault="00376232" w:rsidP="006474AD">
                                  <w:pPr>
                                    <w:pStyle w:val="FreeForm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6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ar Groups:</w:t>
                                  </w:r>
                                  <w:r w:rsidR="00EA30B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3 and 4</w:t>
                                  </w:r>
                                </w:p>
                              </w:tc>
                            </w:tr>
                            <w:tr w:rsidR="001D3C93" w14:paraId="4F42C502" w14:textId="77777777" w:rsidTr="00BE4344">
                              <w:trPr>
                                <w:trHeight w:val="900"/>
                              </w:trPr>
                              <w:tc>
                                <w:tcPr>
                                  <w:tcW w:w="6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E143215" w14:textId="3225B1AB" w:rsidR="001D3C93" w:rsidRDefault="001D3C93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1658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43D35E3" w14:textId="3AB1E4B5" w:rsidR="001D3C93" w:rsidRPr="00A11290" w:rsidRDefault="001D3C93" w:rsidP="00CA2311">
                                  <w:pPr>
                                    <w:pStyle w:val="FreeForm"/>
                                    <w:rPr>
                                      <w:sz w:val="22"/>
                                    </w:rPr>
                                  </w:pPr>
                                  <w:r w:rsidRPr="00A11290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 xml:space="preserve">TOPIC: </w:t>
                                  </w:r>
                                  <w:r w:rsidR="007B2550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 xml:space="preserve">Anglo Saxons and </w:t>
                                  </w:r>
                                  <w:r w:rsidR="00CA2311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>Britons</w:t>
                                  </w:r>
                                </w:p>
                              </w:tc>
                            </w:tr>
                            <w:tr w:rsidR="001D3C93" w14:paraId="1A5FEE44" w14:textId="77777777" w:rsidTr="001D3C93">
                              <w:trPr>
                                <w:trHeight w:val="12760"/>
                              </w:trPr>
                              <w:tc>
                                <w:tcPr>
                                  <w:tcW w:w="2294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02FB0E1" w14:textId="794DDFC8" w:rsidR="001D3C93" w:rsidRDefault="00E91E23" w:rsidP="00A80D44">
                                  <w:pPr>
                                    <w:pStyle w:val="FreeForm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8EFFE8" wp14:editId="7F5638E0">
                                        <wp:extent cx="4124835" cy="2694839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37869" cy="2703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D4476E0" w14:textId="77777777" w:rsidR="004C2D17" w:rsidRDefault="004C2D17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54993" id="_x0000_s1043" style="position:absolute;margin-left:13.6pt;margin-top:8.05pt;width:1150pt;height:826.2pt;z-index:251605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" filled="f" stroked="f">
                <v:textbox style="mso-fit-shape-to-text:t" inset="0,0,0,0">
                  <w:txbxContent>
                    <w:tbl>
                      <w:tblPr>
                        <w:tblW w:w="22944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9"/>
                        <w:gridCol w:w="3692"/>
                        <w:gridCol w:w="6446"/>
                        <w:gridCol w:w="6447"/>
                      </w:tblGrid>
                      <w:tr w:rsidR="001D3C93" w14:paraId="7053AA7F" w14:textId="77777777" w:rsidTr="001D3C93">
                        <w:trPr>
                          <w:trHeight w:val="873"/>
                        </w:trPr>
                        <w:tc>
                          <w:tcPr>
                            <w:tcW w:w="2294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3A7A7C7A" w14:textId="09EAC82F" w:rsidR="001D3C93" w:rsidRPr="005840C0" w:rsidRDefault="00445DCB" w:rsidP="00376232">
                            <w:pPr>
                              <w:pStyle w:val="FreeForm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89D2B0" wp14:editId="2B8C6C21">
                                  <wp:extent cx="457200" cy="391297"/>
                                  <wp:effectExtent l="0" t="0" r="0" b="889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66033" cy="398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6232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1D3C93" w:rsidRPr="005840C0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 w:rsidR="00376232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="001D3C93" w:rsidRPr="005840C0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Uny C of E Academy</w:t>
                            </w:r>
                            <w:r w:rsidR="00376232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37623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8C7229" wp14:editId="18044E23">
                                  <wp:extent cx="534390" cy="451262"/>
                                  <wp:effectExtent l="0" t="0" r="0" b="6350"/>
                                  <wp:docPr id="7" name="Picture 7" descr="Image result for aspire academy tru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Image result for aspire academy trus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805" cy="4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6232" w14:paraId="7A9A61AC" w14:textId="77777777" w:rsidTr="003E1FA9">
                        <w:trPr>
                          <w:trHeight w:val="320"/>
                        </w:trPr>
                        <w:tc>
                          <w:tcPr>
                            <w:tcW w:w="6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5D42CEC" w14:textId="2BA0B56D" w:rsidR="00376232" w:rsidRPr="00735703" w:rsidRDefault="00376232" w:rsidP="00A11290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Term:</w:t>
                            </w: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30B2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Autumn</w:t>
                            </w:r>
                            <w:r w:rsidR="00546DCF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1E2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6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7CC43E8" w14:textId="39FFD706" w:rsidR="00376232" w:rsidRPr="00735703" w:rsidRDefault="00376232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ear: </w:t>
                            </w:r>
                            <w:r w:rsidR="00445DCB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2019/20</w:t>
                            </w:r>
                          </w:p>
                        </w:tc>
                        <w:tc>
                          <w:tcPr>
                            <w:tcW w:w="64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853A9A6" w14:textId="2DF9E1C3" w:rsidR="00376232" w:rsidRPr="00735703" w:rsidRDefault="00376232" w:rsidP="006474AD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achers: </w:t>
                            </w:r>
                            <w:r w:rsidR="00EA30B2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iss Hill, </w:t>
                            </w:r>
                            <w:r w:rsidR="00E91E2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Mr Foulds</w:t>
                            </w:r>
                            <w:r w:rsidR="00EA30B2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, Mrs Quick</w:t>
                            </w:r>
                          </w:p>
                        </w:tc>
                        <w:tc>
                          <w:tcPr>
                            <w:tcW w:w="64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25603E3" w14:textId="61D71E2B" w:rsidR="00376232" w:rsidRPr="00376232" w:rsidRDefault="00376232" w:rsidP="006474AD">
                            <w:pPr>
                              <w:pStyle w:val="FreeFor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6232">
                              <w:rPr>
                                <w:b/>
                                <w:sz w:val="28"/>
                                <w:szCs w:val="28"/>
                              </w:rPr>
                              <w:t>Year Groups:</w:t>
                            </w:r>
                            <w:r w:rsidR="00EA30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 and 4</w:t>
                            </w:r>
                          </w:p>
                        </w:tc>
                      </w:tr>
                      <w:tr w:rsidR="001D3C93" w14:paraId="4F42C502" w14:textId="77777777" w:rsidTr="00BE4344">
                        <w:trPr>
                          <w:trHeight w:val="900"/>
                        </w:trPr>
                        <w:tc>
                          <w:tcPr>
                            <w:tcW w:w="6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E143215" w14:textId="3225B1AB" w:rsidR="001D3C93" w:rsidRDefault="001D3C93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1658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43D35E3" w14:textId="3AB1E4B5" w:rsidR="001D3C93" w:rsidRPr="00A11290" w:rsidRDefault="001D3C93" w:rsidP="00CA2311">
                            <w:pPr>
                              <w:pStyle w:val="FreeForm"/>
                              <w:rPr>
                                <w:sz w:val="22"/>
                              </w:rPr>
                            </w:pPr>
                            <w:r w:rsidRPr="00A11290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 xml:space="preserve">TOPIC: </w:t>
                            </w:r>
                            <w:r w:rsidR="007B2550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 xml:space="preserve">Anglo Saxons and </w:t>
                            </w:r>
                            <w:r w:rsidR="00CA2311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>Britons</w:t>
                            </w:r>
                          </w:p>
                        </w:tc>
                      </w:tr>
                      <w:tr w:rsidR="001D3C93" w14:paraId="1A5FEE44" w14:textId="77777777" w:rsidTr="001D3C93">
                        <w:trPr>
                          <w:trHeight w:val="12760"/>
                        </w:trPr>
                        <w:tc>
                          <w:tcPr>
                            <w:tcW w:w="2294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402FB0E1" w14:textId="794DDFC8" w:rsidR="001D3C93" w:rsidRDefault="00E91E23" w:rsidP="00A80D44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EFFE8" wp14:editId="7F5638E0">
                                  <wp:extent cx="4124835" cy="269483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7869" cy="270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D4476E0" w14:textId="77777777" w:rsidR="004C2D17" w:rsidRDefault="004C2D17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C753AA">
      <w:headerReference w:type="default" r:id="rId11"/>
      <w:footerReference w:type="default" r:id="rId12"/>
      <w:pgSz w:w="23811" w:h="16838" w:orient="landscape"/>
      <w:pgMar w:top="1134" w:right="1134" w:bottom="1134" w:left="1134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83EDC" w14:textId="77777777" w:rsidR="00803971" w:rsidRDefault="00803971">
      <w:r>
        <w:separator/>
      </w:r>
    </w:p>
  </w:endnote>
  <w:endnote w:type="continuationSeparator" w:id="0">
    <w:p w14:paraId="5AC9ABB8" w14:textId="77777777" w:rsidR="00803971" w:rsidRDefault="0080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8777" w14:textId="77777777" w:rsidR="00C753AA" w:rsidRDefault="00C753A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E5412" w14:textId="77777777" w:rsidR="00803971" w:rsidRDefault="00803971">
      <w:r>
        <w:separator/>
      </w:r>
    </w:p>
  </w:footnote>
  <w:footnote w:type="continuationSeparator" w:id="0">
    <w:p w14:paraId="34F79087" w14:textId="77777777" w:rsidR="00803971" w:rsidRDefault="0080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7744" w14:textId="77777777" w:rsidR="00C753AA" w:rsidRDefault="00C753A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548"/>
    <w:multiLevelType w:val="hybridMultilevel"/>
    <w:tmpl w:val="EE6AD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E1FE8"/>
    <w:multiLevelType w:val="hybridMultilevel"/>
    <w:tmpl w:val="3286B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44AD"/>
    <w:multiLevelType w:val="hybridMultilevel"/>
    <w:tmpl w:val="D426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60A8"/>
    <w:multiLevelType w:val="hybridMultilevel"/>
    <w:tmpl w:val="3F38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D7F58"/>
    <w:multiLevelType w:val="multilevel"/>
    <w:tmpl w:val="4536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20D6B"/>
    <w:multiLevelType w:val="hybridMultilevel"/>
    <w:tmpl w:val="06CCFB20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2EA7"/>
    <w:multiLevelType w:val="hybridMultilevel"/>
    <w:tmpl w:val="213C7778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66D21"/>
    <w:multiLevelType w:val="hybridMultilevel"/>
    <w:tmpl w:val="4A0A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70586"/>
    <w:multiLevelType w:val="hybridMultilevel"/>
    <w:tmpl w:val="50A2EB84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63903"/>
    <w:multiLevelType w:val="hybridMultilevel"/>
    <w:tmpl w:val="C7DE3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7F6087"/>
    <w:multiLevelType w:val="hybridMultilevel"/>
    <w:tmpl w:val="D672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4736C"/>
    <w:multiLevelType w:val="hybridMultilevel"/>
    <w:tmpl w:val="B29A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AA"/>
    <w:rsid w:val="00000A38"/>
    <w:rsid w:val="00020AD6"/>
    <w:rsid w:val="00023168"/>
    <w:rsid w:val="000405AE"/>
    <w:rsid w:val="00041E73"/>
    <w:rsid w:val="00065C33"/>
    <w:rsid w:val="00074205"/>
    <w:rsid w:val="00076377"/>
    <w:rsid w:val="000B3910"/>
    <w:rsid w:val="000B3A38"/>
    <w:rsid w:val="000C4BE9"/>
    <w:rsid w:val="000D6067"/>
    <w:rsid w:val="000F01B9"/>
    <w:rsid w:val="000F72B6"/>
    <w:rsid w:val="00122313"/>
    <w:rsid w:val="00122CE3"/>
    <w:rsid w:val="001257F8"/>
    <w:rsid w:val="001416C7"/>
    <w:rsid w:val="00145AE8"/>
    <w:rsid w:val="00150802"/>
    <w:rsid w:val="00154A53"/>
    <w:rsid w:val="00182C9F"/>
    <w:rsid w:val="001868A4"/>
    <w:rsid w:val="00190BD4"/>
    <w:rsid w:val="001A7DD4"/>
    <w:rsid w:val="001C2AFB"/>
    <w:rsid w:val="001C45D2"/>
    <w:rsid w:val="001C4A03"/>
    <w:rsid w:val="001D2C5A"/>
    <w:rsid w:val="001D3C93"/>
    <w:rsid w:val="001F7833"/>
    <w:rsid w:val="002245AE"/>
    <w:rsid w:val="00234B10"/>
    <w:rsid w:val="00243801"/>
    <w:rsid w:val="002536E6"/>
    <w:rsid w:val="00261C8C"/>
    <w:rsid w:val="002629A3"/>
    <w:rsid w:val="002872AE"/>
    <w:rsid w:val="002A7AE5"/>
    <w:rsid w:val="002B5572"/>
    <w:rsid w:val="002E74FA"/>
    <w:rsid w:val="002F2ACF"/>
    <w:rsid w:val="002F3958"/>
    <w:rsid w:val="0033637D"/>
    <w:rsid w:val="0037539B"/>
    <w:rsid w:val="00376232"/>
    <w:rsid w:val="003B10BA"/>
    <w:rsid w:val="003B533B"/>
    <w:rsid w:val="003B5543"/>
    <w:rsid w:val="003C1CBF"/>
    <w:rsid w:val="003F3D4A"/>
    <w:rsid w:val="0041119C"/>
    <w:rsid w:val="0041271A"/>
    <w:rsid w:val="00417ECB"/>
    <w:rsid w:val="00423E83"/>
    <w:rsid w:val="00445DCB"/>
    <w:rsid w:val="0045333C"/>
    <w:rsid w:val="004637B2"/>
    <w:rsid w:val="004640BE"/>
    <w:rsid w:val="004714F2"/>
    <w:rsid w:val="004A4796"/>
    <w:rsid w:val="004A7B7C"/>
    <w:rsid w:val="004B2251"/>
    <w:rsid w:val="004B7488"/>
    <w:rsid w:val="004C2D17"/>
    <w:rsid w:val="004D7132"/>
    <w:rsid w:val="004E0636"/>
    <w:rsid w:val="00523CB3"/>
    <w:rsid w:val="005245E2"/>
    <w:rsid w:val="00527093"/>
    <w:rsid w:val="00541C50"/>
    <w:rsid w:val="00545D7D"/>
    <w:rsid w:val="00546DCF"/>
    <w:rsid w:val="00562512"/>
    <w:rsid w:val="00580ED3"/>
    <w:rsid w:val="005840C0"/>
    <w:rsid w:val="005C423C"/>
    <w:rsid w:val="005F3D85"/>
    <w:rsid w:val="00611EA0"/>
    <w:rsid w:val="00622AC2"/>
    <w:rsid w:val="00633881"/>
    <w:rsid w:val="00640E3B"/>
    <w:rsid w:val="006474AD"/>
    <w:rsid w:val="00670633"/>
    <w:rsid w:val="0068327F"/>
    <w:rsid w:val="0069470D"/>
    <w:rsid w:val="006A30E0"/>
    <w:rsid w:val="006D430E"/>
    <w:rsid w:val="00706F9D"/>
    <w:rsid w:val="0071257D"/>
    <w:rsid w:val="007327F6"/>
    <w:rsid w:val="00735703"/>
    <w:rsid w:val="00761DCF"/>
    <w:rsid w:val="007626AB"/>
    <w:rsid w:val="0076511B"/>
    <w:rsid w:val="007803A2"/>
    <w:rsid w:val="007B08C8"/>
    <w:rsid w:val="007B2550"/>
    <w:rsid w:val="007B3C59"/>
    <w:rsid w:val="007E3D60"/>
    <w:rsid w:val="007F6309"/>
    <w:rsid w:val="00803971"/>
    <w:rsid w:val="00811F9B"/>
    <w:rsid w:val="00815F76"/>
    <w:rsid w:val="00872EB9"/>
    <w:rsid w:val="008747DC"/>
    <w:rsid w:val="00880835"/>
    <w:rsid w:val="00881732"/>
    <w:rsid w:val="008A0AD3"/>
    <w:rsid w:val="008B0E4E"/>
    <w:rsid w:val="008B7F9D"/>
    <w:rsid w:val="009014DC"/>
    <w:rsid w:val="00903403"/>
    <w:rsid w:val="00912F05"/>
    <w:rsid w:val="00934C7E"/>
    <w:rsid w:val="00941D1A"/>
    <w:rsid w:val="0095244F"/>
    <w:rsid w:val="0095295A"/>
    <w:rsid w:val="00993224"/>
    <w:rsid w:val="009C33EF"/>
    <w:rsid w:val="009C64CD"/>
    <w:rsid w:val="009E2B7A"/>
    <w:rsid w:val="009F57FB"/>
    <w:rsid w:val="00A03BFC"/>
    <w:rsid w:val="00A10BE5"/>
    <w:rsid w:val="00A11290"/>
    <w:rsid w:val="00A16CE3"/>
    <w:rsid w:val="00A20481"/>
    <w:rsid w:val="00A229B0"/>
    <w:rsid w:val="00A30021"/>
    <w:rsid w:val="00A44C67"/>
    <w:rsid w:val="00A45073"/>
    <w:rsid w:val="00A53F56"/>
    <w:rsid w:val="00A60C9A"/>
    <w:rsid w:val="00A61EF3"/>
    <w:rsid w:val="00A67C9F"/>
    <w:rsid w:val="00A706D7"/>
    <w:rsid w:val="00A80D44"/>
    <w:rsid w:val="00AA51BF"/>
    <w:rsid w:val="00AA5B1C"/>
    <w:rsid w:val="00AD1F0B"/>
    <w:rsid w:val="00B27CF9"/>
    <w:rsid w:val="00B31336"/>
    <w:rsid w:val="00B37B4B"/>
    <w:rsid w:val="00B511C1"/>
    <w:rsid w:val="00B72261"/>
    <w:rsid w:val="00B9261E"/>
    <w:rsid w:val="00BB0105"/>
    <w:rsid w:val="00BC54ED"/>
    <w:rsid w:val="00BE1D75"/>
    <w:rsid w:val="00BE3306"/>
    <w:rsid w:val="00BE4344"/>
    <w:rsid w:val="00BF4824"/>
    <w:rsid w:val="00BF49E6"/>
    <w:rsid w:val="00C0400A"/>
    <w:rsid w:val="00C12B86"/>
    <w:rsid w:val="00C1687E"/>
    <w:rsid w:val="00C24C77"/>
    <w:rsid w:val="00C32069"/>
    <w:rsid w:val="00C52D6F"/>
    <w:rsid w:val="00C55649"/>
    <w:rsid w:val="00C64FAF"/>
    <w:rsid w:val="00C72630"/>
    <w:rsid w:val="00C753AA"/>
    <w:rsid w:val="00C844D9"/>
    <w:rsid w:val="00C85762"/>
    <w:rsid w:val="00C86415"/>
    <w:rsid w:val="00C90662"/>
    <w:rsid w:val="00CA2311"/>
    <w:rsid w:val="00CA6BE1"/>
    <w:rsid w:val="00CD0DEB"/>
    <w:rsid w:val="00CE1C14"/>
    <w:rsid w:val="00CF71E2"/>
    <w:rsid w:val="00D040D7"/>
    <w:rsid w:val="00D161C3"/>
    <w:rsid w:val="00DA7480"/>
    <w:rsid w:val="00DB2CAE"/>
    <w:rsid w:val="00DD0C01"/>
    <w:rsid w:val="00DE27AB"/>
    <w:rsid w:val="00DF06FE"/>
    <w:rsid w:val="00E11BA3"/>
    <w:rsid w:val="00E7122C"/>
    <w:rsid w:val="00E729CD"/>
    <w:rsid w:val="00E75D4A"/>
    <w:rsid w:val="00E80632"/>
    <w:rsid w:val="00E91E23"/>
    <w:rsid w:val="00EA30B2"/>
    <w:rsid w:val="00EC0661"/>
    <w:rsid w:val="00ED0C64"/>
    <w:rsid w:val="00ED615A"/>
    <w:rsid w:val="00EF35B7"/>
    <w:rsid w:val="00F2215B"/>
    <w:rsid w:val="00F23F2C"/>
    <w:rsid w:val="00F37E53"/>
    <w:rsid w:val="00F523C4"/>
    <w:rsid w:val="00F53EFD"/>
    <w:rsid w:val="00F84344"/>
    <w:rsid w:val="00F8479C"/>
    <w:rsid w:val="00FA5D00"/>
    <w:rsid w:val="00FD12BA"/>
    <w:rsid w:val="00FD4574"/>
    <w:rsid w:val="00FD75AE"/>
    <w:rsid w:val="00FF632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2856B"/>
  <w15:docId w15:val="{815DB6F5-A051-41A8-91D1-233B4848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paragraph" w:styleId="BodyText">
    <w:name w:val="Body Text"/>
    <w:link w:val="BodyTextChar"/>
    <w:rPr>
      <w:rFonts w:ascii="Comic Sans MS" w:hAnsi="Arial Unicode MS" w:cs="Arial Unicode MS"/>
      <w:color w:val="00000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5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B7"/>
    <w:rPr>
      <w:rFonts w:ascii="Lucida Grande" w:hAnsi="Lucida Grande" w:cs="Lucida Grande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430E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72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4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en-GB"/>
    </w:rPr>
  </w:style>
  <w:style w:type="character" w:customStyle="1" w:styleId="BodyTextChar">
    <w:name w:val="Body Text Char"/>
    <w:basedOn w:val="DefaultParagraphFont"/>
    <w:link w:val="BodyText"/>
    <w:rsid w:val="00DA7480"/>
    <w:rPr>
      <w:rFonts w:ascii="Comic Sans MS" w:hAnsi="Arial Unicode MS" w:cs="Arial Unicode MS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C9B1-2291-4803-8C51-AD22FB87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roc's Primary School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orfield</dc:creator>
  <cp:lastModifiedBy>Jo Hill</cp:lastModifiedBy>
  <cp:revision>11</cp:revision>
  <cp:lastPrinted>2017-01-30T17:05:00Z</cp:lastPrinted>
  <dcterms:created xsi:type="dcterms:W3CDTF">2019-10-22T08:15:00Z</dcterms:created>
  <dcterms:modified xsi:type="dcterms:W3CDTF">2019-10-23T15:31:00Z</dcterms:modified>
</cp:coreProperties>
</file>